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9BD8" w14:textId="7420429F" w:rsidR="00725E9A" w:rsidRPr="00A43F3D" w:rsidRDefault="00725E9A" w:rsidP="00F802F8">
      <w:pPr>
        <w:ind w:hanging="567"/>
        <w:rPr>
          <w:rFonts w:ascii="Tw Cen MT" w:hAnsi="Tw Cen MT"/>
          <w:sz w:val="24"/>
          <w:szCs w:val="24"/>
          <w:lang w:val="en-US"/>
        </w:rPr>
      </w:pPr>
      <w:r w:rsidRPr="006E2700">
        <w:rPr>
          <w:rFonts w:ascii="Sassoon Infant Std" w:hAnsi="Sassoon Infant St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FDF" wp14:editId="29E19FCA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9665970" cy="533400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97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82CC57" w14:textId="4EB59573" w:rsidR="00BE29DB" w:rsidRPr="006E2700" w:rsidRDefault="007B206E" w:rsidP="00BE29DB">
                            <w:pPr>
                              <w:jc w:val="center"/>
                              <w:rPr>
                                <w:rFonts w:ascii="Sassoon Infant Std" w:hAnsi="Sassoon Infant Std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700">
                              <w:rPr>
                                <w:rFonts w:ascii="Sassoon Infant Std" w:hAnsi="Sassoon Infant Std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 w:rsidR="00BE29DB" w:rsidRPr="006E2700">
                              <w:rPr>
                                <w:rFonts w:ascii="Sassoon Infant Std" w:hAnsi="Sassoon Infant Std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pic – </w:t>
                            </w:r>
                            <w:r w:rsidR="00C629AA" w:rsidRPr="006E2700">
                              <w:rPr>
                                <w:rFonts w:ascii="Sassoon Infant Std" w:hAnsi="Sassoon Infant Std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Special, I’m me!</w:t>
                            </w:r>
                          </w:p>
                          <w:p w14:paraId="1430B236" w14:textId="77777777" w:rsidR="00725E9A" w:rsidRDefault="00725E9A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2BBD3F" w14:textId="77777777" w:rsidR="005F3990" w:rsidRDefault="005F3990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45C7E0" w14:textId="6011A5F4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1869B8" w14:textId="639C76C8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85C6AE" w14:textId="1B23A388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45533A" w14:textId="77777777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50FDBB" w14:textId="7422C313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A2AF6D" w14:textId="77777777" w:rsidR="00BE29DB" w:rsidRP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2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761.1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" filled="f" strokecolor="white [3212]">
                <v:textbox>
                  <w:txbxContent>
                    <w:p w14:paraId="0382CC57" w14:textId="4EB59573" w:rsidR="00BE29DB" w:rsidRPr="006E2700" w:rsidRDefault="007B206E" w:rsidP="00BE29DB">
                      <w:pPr>
                        <w:jc w:val="center"/>
                        <w:rPr>
                          <w:rFonts w:ascii="Sassoon Infant Std" w:hAnsi="Sassoon Infant Std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2700">
                        <w:rPr>
                          <w:rFonts w:ascii="Sassoon Infant Std" w:hAnsi="Sassoon Infant Std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 w:rsidR="00BE29DB" w:rsidRPr="006E2700">
                        <w:rPr>
                          <w:rFonts w:ascii="Sassoon Infant Std" w:hAnsi="Sassoon Infant Std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pic – </w:t>
                      </w:r>
                      <w:r w:rsidR="00C629AA" w:rsidRPr="006E2700">
                        <w:rPr>
                          <w:rFonts w:ascii="Sassoon Infant Std" w:hAnsi="Sassoon Infant Std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’m Special, I’m me!</w:t>
                      </w:r>
                    </w:p>
                    <w:p w14:paraId="1430B236" w14:textId="77777777" w:rsidR="00725E9A" w:rsidRDefault="00725E9A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2BBD3F" w14:textId="77777777" w:rsidR="005F3990" w:rsidRDefault="005F3990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45C7E0" w14:textId="6011A5F4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1869B8" w14:textId="639C76C8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85C6AE" w14:textId="1B23A388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45533A" w14:textId="77777777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50FDBB" w14:textId="7422C313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A2AF6D" w14:textId="77777777" w:rsidR="00BE29DB" w:rsidRP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692" w:rsidRPr="006E2700">
        <w:rPr>
          <w:rFonts w:ascii="Sassoon Infant Std" w:eastAsia="Times New Roman" w:hAnsi="Sassoon Infant Std" w:cs="Arial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534835B9" wp14:editId="1055A5DF">
            <wp:simplePos x="0" y="0"/>
            <wp:positionH relativeFrom="column">
              <wp:posOffset>8815647</wp:posOffset>
            </wp:positionH>
            <wp:positionV relativeFrom="paragraph">
              <wp:posOffset>-4849</wp:posOffset>
            </wp:positionV>
            <wp:extent cx="476250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solidFill>
                      <a:srgbClr val="00CC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74" w:rsidRPr="006E2700">
        <w:rPr>
          <w:rFonts w:ascii="Sassoon Infant Std" w:hAnsi="Sassoon Infant Std"/>
          <w:lang w:val="en-US"/>
        </w:rPr>
        <w:t>Termly Overview 202</w:t>
      </w:r>
      <w:r w:rsidR="00A8082D" w:rsidRPr="006E2700">
        <w:rPr>
          <w:rFonts w:ascii="Sassoon Infant Std" w:hAnsi="Sassoon Infant Std"/>
          <w:lang w:val="en-US"/>
        </w:rPr>
        <w:t>3</w:t>
      </w:r>
      <w:r w:rsidR="00A10474" w:rsidRPr="006E2700">
        <w:rPr>
          <w:rFonts w:ascii="Sassoon Infant Std" w:hAnsi="Sassoon Infant Std"/>
          <w:lang w:val="en-US"/>
        </w:rPr>
        <w:t>/2</w:t>
      </w:r>
      <w:r w:rsidR="00A8082D" w:rsidRPr="006E2700">
        <w:rPr>
          <w:rFonts w:ascii="Sassoon Infant Std" w:hAnsi="Sassoon Infant Std"/>
          <w:lang w:val="en-US"/>
        </w:rPr>
        <w:t>4</w:t>
      </w:r>
      <w:r w:rsidR="00F802F8" w:rsidRPr="006E2700">
        <w:rPr>
          <w:rFonts w:ascii="Sassoon Infant Std" w:hAnsi="Sassoon Infant Std"/>
          <w:lang w:val="en-US"/>
        </w:rPr>
        <w:t xml:space="preserve"> </w:t>
      </w:r>
      <w:r w:rsidR="00A43F3D" w:rsidRPr="006E2700">
        <w:rPr>
          <w:rFonts w:ascii="Sassoon Infant Std" w:hAnsi="Sassoon Infant Std"/>
          <w:lang w:val="en-US"/>
        </w:rPr>
        <w:t xml:space="preserve">                                                                                                                                                         </w:t>
      </w:r>
      <w:r w:rsidR="00A10474" w:rsidRPr="006E2700">
        <w:rPr>
          <w:rFonts w:ascii="Sassoon Infant Std" w:hAnsi="Sassoon Infant Std"/>
          <w:lang w:val="en-US"/>
        </w:rPr>
        <w:t xml:space="preserve">Term: </w:t>
      </w:r>
      <w:r w:rsidRPr="006E2700">
        <w:rPr>
          <w:rFonts w:ascii="Sassoon Infant Std" w:hAnsi="Sassoon Infant Std"/>
          <w:lang w:val="en-US"/>
        </w:rPr>
        <w:t>Autumn 1</w:t>
      </w:r>
    </w:p>
    <w:tbl>
      <w:tblPr>
        <w:tblStyle w:val="TableGrid"/>
        <w:tblpPr w:leftFromText="180" w:rightFromText="180" w:vertAnchor="text" w:horzAnchor="margin" w:tblpXSpec="center" w:tblpY="709"/>
        <w:tblW w:w="15588" w:type="dxa"/>
        <w:tblLayout w:type="fixed"/>
        <w:tblLook w:val="04A0" w:firstRow="1" w:lastRow="0" w:firstColumn="1" w:lastColumn="0" w:noHBand="0" w:noVBand="1"/>
      </w:tblPr>
      <w:tblGrid>
        <w:gridCol w:w="994"/>
        <w:gridCol w:w="573"/>
        <w:gridCol w:w="1405"/>
        <w:gridCol w:w="1701"/>
        <w:gridCol w:w="1701"/>
        <w:gridCol w:w="1985"/>
        <w:gridCol w:w="1984"/>
        <w:gridCol w:w="2126"/>
        <w:gridCol w:w="1843"/>
        <w:gridCol w:w="1276"/>
      </w:tblGrid>
      <w:tr w:rsidR="006E2700" w:rsidRPr="00DA361B" w14:paraId="5E0DD602" w14:textId="7E862F6C" w:rsidTr="006E2700">
        <w:trPr>
          <w:trHeight w:val="416"/>
        </w:trPr>
        <w:tc>
          <w:tcPr>
            <w:tcW w:w="1567" w:type="dxa"/>
            <w:gridSpan w:val="2"/>
            <w:shd w:val="clear" w:color="auto" w:fill="F2F2F2" w:themeFill="background1" w:themeFillShade="F2"/>
          </w:tcPr>
          <w:p w14:paraId="161EC5E2" w14:textId="77777777" w:rsidR="006E2700" w:rsidRPr="006A071E" w:rsidRDefault="006E2700" w:rsidP="00725E9A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</w:tcPr>
          <w:p w14:paraId="24658555" w14:textId="77777777" w:rsidR="006E2700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Week 1 (First 3 days)</w:t>
            </w:r>
          </w:p>
          <w:p w14:paraId="359A1983" w14:textId="5D627735" w:rsidR="006E2700" w:rsidRPr="006A071E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*Wed 6</w:t>
            </w:r>
            <w:r w:rsidRPr="006E2700">
              <w:rPr>
                <w:rFonts w:ascii="Sassoon Infant Std" w:hAnsi="Sassoon Infant Std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, Thurs 7</w:t>
            </w:r>
            <w:r w:rsidRPr="006E2700">
              <w:rPr>
                <w:rFonts w:ascii="Sassoon Infant Std" w:hAnsi="Sassoon Infant Std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 xml:space="preserve"> and Fri 8</w:t>
            </w:r>
            <w:r w:rsidRPr="006E2700">
              <w:rPr>
                <w:rFonts w:ascii="Sassoon Infant Std" w:hAnsi="Sassoon Infant Std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996DF8" w14:textId="77777777" w:rsidR="006E2700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Week 2</w:t>
            </w:r>
          </w:p>
          <w:p w14:paraId="73D18915" w14:textId="17B95367" w:rsidR="006E2700" w:rsidRPr="006A071E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11/0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221AFE" w14:textId="77777777" w:rsidR="006E2700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Week 3</w:t>
            </w:r>
          </w:p>
          <w:p w14:paraId="4884EA4E" w14:textId="22D43A8C" w:rsidR="006E2700" w:rsidRPr="006A071E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18/9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4584C82" w14:textId="77777777" w:rsidR="006E2700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Week 4</w:t>
            </w:r>
          </w:p>
          <w:p w14:paraId="2E1D9FF5" w14:textId="65D6298A" w:rsidR="006E2700" w:rsidRPr="006A071E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25/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E36677" w14:textId="77777777" w:rsidR="006E2700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Week 5</w:t>
            </w:r>
          </w:p>
          <w:p w14:paraId="418E49E1" w14:textId="71A291C2" w:rsidR="006E2700" w:rsidRPr="006A071E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2/1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18D8D69" w14:textId="77777777" w:rsidR="006E2700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Week 6</w:t>
            </w:r>
          </w:p>
          <w:p w14:paraId="0AB50858" w14:textId="1ECB57DF" w:rsidR="006E2700" w:rsidRPr="006A071E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9/1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933E237" w14:textId="77777777" w:rsidR="006E2700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Week 7</w:t>
            </w:r>
          </w:p>
          <w:p w14:paraId="4C49BD4D" w14:textId="111DCCAC" w:rsidR="006E2700" w:rsidRPr="006A071E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16/1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59FBD96" w14:textId="77777777" w:rsidR="006E2700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Week 8</w:t>
            </w:r>
          </w:p>
          <w:p w14:paraId="76023658" w14:textId="77777777" w:rsidR="006E2700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23/10</w:t>
            </w:r>
          </w:p>
          <w:p w14:paraId="7CD650BF" w14:textId="031801FE" w:rsidR="006E2700" w:rsidRPr="006A071E" w:rsidRDefault="006E2700" w:rsidP="00725E9A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*Fri 27</w:t>
            </w:r>
            <w:r w:rsidRPr="006E2700">
              <w:rPr>
                <w:rFonts w:ascii="Sassoon Infant Std" w:hAnsi="Sassoon Infant Std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 xml:space="preserve"> is an INSET day</w:t>
            </w:r>
          </w:p>
        </w:tc>
      </w:tr>
      <w:tr w:rsidR="006E2700" w:rsidRPr="00DA361B" w14:paraId="64F2DD9E" w14:textId="44E4B2BC" w:rsidTr="00EF774D">
        <w:tc>
          <w:tcPr>
            <w:tcW w:w="1567" w:type="dxa"/>
            <w:gridSpan w:val="2"/>
            <w:shd w:val="clear" w:color="auto" w:fill="E7E6E6" w:themeFill="background2"/>
          </w:tcPr>
          <w:p w14:paraId="02387387" w14:textId="7AFB2520" w:rsidR="006E2700" w:rsidRPr="006A071E" w:rsidRDefault="006E2700" w:rsidP="00CA78E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Weekly Theme</w:t>
            </w:r>
          </w:p>
          <w:p w14:paraId="53D7F3DA" w14:textId="35259E33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405" w:type="dxa"/>
          </w:tcPr>
          <w:p w14:paraId="7E0CE319" w14:textId="0DD2A980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ettling in</w:t>
            </w:r>
          </w:p>
          <w:p w14:paraId="4B61716B" w14:textId="175DBCEB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B57DF5A" w14:textId="14F6AB3D" w:rsidR="006E2700" w:rsidRPr="006A071E" w:rsidRDefault="006E2700" w:rsidP="00075B4F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yself and my favorite things</w:t>
            </w:r>
          </w:p>
        </w:tc>
        <w:tc>
          <w:tcPr>
            <w:tcW w:w="1701" w:type="dxa"/>
          </w:tcPr>
          <w:p w14:paraId="661C2DF7" w14:textId="77777777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y Senses</w:t>
            </w:r>
          </w:p>
          <w:p w14:paraId="257F29CA" w14:textId="19A0BF30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4684A93" w14:textId="0DBCE5E4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y Family</w:t>
            </w:r>
          </w:p>
        </w:tc>
        <w:tc>
          <w:tcPr>
            <w:tcW w:w="1984" w:type="dxa"/>
          </w:tcPr>
          <w:p w14:paraId="108EDD79" w14:textId="22CC1021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y School</w:t>
            </w:r>
          </w:p>
        </w:tc>
        <w:tc>
          <w:tcPr>
            <w:tcW w:w="2126" w:type="dxa"/>
          </w:tcPr>
          <w:p w14:paraId="53D31C55" w14:textId="09939397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y House and Flintham Village</w:t>
            </w:r>
          </w:p>
        </w:tc>
        <w:tc>
          <w:tcPr>
            <w:tcW w:w="3119" w:type="dxa"/>
            <w:gridSpan w:val="2"/>
          </w:tcPr>
          <w:p w14:paraId="14A9C02C" w14:textId="14247149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utumn and Harvest</w:t>
            </w:r>
          </w:p>
        </w:tc>
      </w:tr>
      <w:tr w:rsidR="006E2700" w:rsidRPr="00DA361B" w14:paraId="7445E69D" w14:textId="4F3E24B6" w:rsidTr="00520F00">
        <w:trPr>
          <w:trHeight w:val="1012"/>
        </w:trPr>
        <w:tc>
          <w:tcPr>
            <w:tcW w:w="1567" w:type="dxa"/>
            <w:gridSpan w:val="2"/>
            <w:shd w:val="clear" w:color="auto" w:fill="E7E6E6" w:themeFill="background2"/>
          </w:tcPr>
          <w:p w14:paraId="2CFBAFDD" w14:textId="3FCEF7B7" w:rsidR="006E2700" w:rsidRPr="006A071E" w:rsidRDefault="006E2700" w:rsidP="00CA78E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Key texts</w:t>
            </w:r>
          </w:p>
        </w:tc>
        <w:tc>
          <w:tcPr>
            <w:tcW w:w="1405" w:type="dxa"/>
          </w:tcPr>
          <w:p w14:paraId="11AC3A23" w14:textId="5A3B636A" w:rsidR="006E2700" w:rsidRPr="006A071E" w:rsidRDefault="006E2700" w:rsidP="00CA78E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Starting School</w:t>
            </w:r>
          </w:p>
          <w:p w14:paraId="4E96873A" w14:textId="138C8A8F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15068A4" w14:textId="342BD738" w:rsidR="006E2700" w:rsidRPr="006A071E" w:rsidRDefault="006E2700" w:rsidP="008307B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 xml:space="preserve">I’m special, I’m me! </w:t>
            </w:r>
          </w:p>
          <w:p w14:paraId="07496727" w14:textId="2606F54C" w:rsidR="006E2700" w:rsidRPr="006A071E" w:rsidRDefault="006E2700" w:rsidP="00EC741D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7FCEA305" w14:textId="561AA632" w:rsidR="006E2700" w:rsidRPr="006A071E" w:rsidRDefault="006E2700" w:rsidP="00075B4F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Additional texts – </w:t>
            </w:r>
            <w:proofErr w:type="spell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lour</w:t>
            </w:r>
            <w:proofErr w:type="spell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Monster, My Teeth</w:t>
            </w:r>
          </w:p>
        </w:tc>
        <w:tc>
          <w:tcPr>
            <w:tcW w:w="1701" w:type="dxa"/>
          </w:tcPr>
          <w:p w14:paraId="3550E6AF" w14:textId="2EA8CF1C" w:rsidR="006E2700" w:rsidRPr="006A071E" w:rsidRDefault="006E2700" w:rsidP="00CA78E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Senses Book</w:t>
            </w:r>
          </w:p>
        </w:tc>
        <w:tc>
          <w:tcPr>
            <w:tcW w:w="1985" w:type="dxa"/>
          </w:tcPr>
          <w:p w14:paraId="51D22E29" w14:textId="0644845E" w:rsidR="006E2700" w:rsidRPr="006A071E" w:rsidRDefault="006E2700" w:rsidP="00CA78E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 xml:space="preserve">The Great Big Book of Families </w:t>
            </w:r>
          </w:p>
          <w:p w14:paraId="7BAEA8C1" w14:textId="3DFDFE44" w:rsidR="006E2700" w:rsidRPr="006A071E" w:rsidRDefault="006E2700" w:rsidP="00B2636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F14B168" w14:textId="1AAE84DD" w:rsidR="006E2700" w:rsidRPr="006A071E" w:rsidRDefault="006E2700" w:rsidP="00CA78E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All are welcome</w:t>
            </w:r>
          </w:p>
          <w:p w14:paraId="768CE481" w14:textId="0D96C2A6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7C2227" w14:textId="77777777" w:rsidR="006E2700" w:rsidRPr="006A071E" w:rsidRDefault="006E2700" w:rsidP="00CA78E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The Three Little Pigs</w:t>
            </w:r>
          </w:p>
          <w:p w14:paraId="223702F2" w14:textId="40E9A6B3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16271463" w14:textId="6664292C" w:rsidR="006E2700" w:rsidRPr="006A071E" w:rsidRDefault="006E2700" w:rsidP="00CA78E4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35313A6" w14:textId="77777777" w:rsidR="006E2700" w:rsidRDefault="006E2700" w:rsidP="00CA78E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Leaf Man</w:t>
            </w:r>
          </w:p>
          <w:p w14:paraId="5BF9E0DA" w14:textId="6C56EA4D" w:rsidR="006E2700" w:rsidRPr="006A071E" w:rsidRDefault="006E2700" w:rsidP="00CA78E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Harvest Book</w:t>
            </w:r>
          </w:p>
          <w:p w14:paraId="1E1333F5" w14:textId="77777777" w:rsidR="006E2700" w:rsidRPr="006A071E" w:rsidRDefault="006E2700" w:rsidP="00CA78E4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2700" w:rsidRPr="00DA361B" w14:paraId="5BF2A23C" w14:textId="61BD0FAD" w:rsidTr="00232DFD">
        <w:trPr>
          <w:trHeight w:val="1804"/>
        </w:trPr>
        <w:tc>
          <w:tcPr>
            <w:tcW w:w="994" w:type="dxa"/>
            <w:vMerge w:val="restart"/>
            <w:shd w:val="clear" w:color="auto" w:fill="E7E6E6" w:themeFill="background2"/>
          </w:tcPr>
          <w:p w14:paraId="530E5C96" w14:textId="77777777" w:rsidR="006E2700" w:rsidRPr="006A071E" w:rsidRDefault="006E2700" w:rsidP="00CA78E4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 xml:space="preserve">Literacy </w:t>
            </w:r>
          </w:p>
          <w:p w14:paraId="0B6EC4AE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7A294245" w14:textId="2406E6A8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</w:t>
            </w:r>
          </w:p>
          <w:p w14:paraId="55FD0EAA" w14:textId="37CB7686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573" w:type="dxa"/>
            <w:shd w:val="clear" w:color="auto" w:fill="E7E6E6" w:themeFill="background2"/>
          </w:tcPr>
          <w:p w14:paraId="542CD016" w14:textId="06CB5050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c</w:t>
            </w:r>
          </w:p>
        </w:tc>
        <w:tc>
          <w:tcPr>
            <w:tcW w:w="1405" w:type="dxa"/>
          </w:tcPr>
          <w:p w14:paraId="309D779B" w14:textId="34CB4126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Drawing and labelling self for coat peg </w:t>
            </w:r>
          </w:p>
          <w:p w14:paraId="31912CC3" w14:textId="6CB43052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Postcard</w:t>
            </w:r>
            <w:r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picture</w:t>
            </w:r>
          </w:p>
        </w:tc>
        <w:tc>
          <w:tcPr>
            <w:tcW w:w="1701" w:type="dxa"/>
          </w:tcPr>
          <w:p w14:paraId="5FDF41F6" w14:textId="26BC066C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Labelling parts of the body </w:t>
            </w:r>
          </w:p>
          <w:p w14:paraId="5A8B93F0" w14:textId="41FC5464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Oral health activity </w:t>
            </w:r>
          </w:p>
          <w:p w14:paraId="51872574" w14:textId="1F4FA99B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and writing linked to Read Write Inc</w:t>
            </w:r>
          </w:p>
        </w:tc>
        <w:tc>
          <w:tcPr>
            <w:tcW w:w="1701" w:type="dxa"/>
          </w:tcPr>
          <w:p w14:paraId="3EF3B146" w14:textId="29E8558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ocus on a sense each day</w:t>
            </w:r>
          </w:p>
          <w:p w14:paraId="1E358977" w14:textId="56F93192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Mon- Touch </w:t>
            </w:r>
          </w:p>
          <w:p w14:paraId="17F08B4B" w14:textId="3A1A1A99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Tues - Hearing</w:t>
            </w:r>
          </w:p>
          <w:p w14:paraId="2FB3FA67" w14:textId="6DA78845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Wed - Sight</w:t>
            </w:r>
          </w:p>
          <w:p w14:paraId="4E405F30" w14:textId="565F423F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Thurs- Smell</w:t>
            </w:r>
          </w:p>
          <w:p w14:paraId="071801AB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ri- Taste</w:t>
            </w:r>
          </w:p>
          <w:p w14:paraId="3122F8D3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6BA374E7" w14:textId="15F83BEB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*Name recognition and writing</w:t>
            </w:r>
          </w:p>
        </w:tc>
        <w:tc>
          <w:tcPr>
            <w:tcW w:w="1985" w:type="dxa"/>
          </w:tcPr>
          <w:p w14:paraId="2DE47943" w14:textId="3F051B18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Labelling own family – house</w:t>
            </w:r>
          </w:p>
          <w:p w14:paraId="310CD150" w14:textId="6F8C2493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Basic family tree </w:t>
            </w:r>
          </w:p>
          <w:p w14:paraId="53C6B8F6" w14:textId="78B39F3B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peech bubble for self portrait</w:t>
            </w:r>
          </w:p>
          <w:p w14:paraId="058DB85C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and writing linked to Read Write Inc</w:t>
            </w:r>
          </w:p>
          <w:p w14:paraId="25BBB696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6CFF9368" w14:textId="2D58634F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*Name recognition and writing</w:t>
            </w:r>
          </w:p>
        </w:tc>
        <w:tc>
          <w:tcPr>
            <w:tcW w:w="1984" w:type="dxa"/>
          </w:tcPr>
          <w:p w14:paraId="23B68436" w14:textId="338B83D3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List of people in school </w:t>
            </w:r>
          </w:p>
          <w:p w14:paraId="4E35EBA6" w14:textId="181742E2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Map of school grounds </w:t>
            </w:r>
          </w:p>
          <w:p w14:paraId="75C3006D" w14:textId="5B15AF1B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Journey to school</w:t>
            </w:r>
          </w:p>
          <w:p w14:paraId="179EC967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and writing linked to Read Write Inc</w:t>
            </w:r>
          </w:p>
          <w:p w14:paraId="5E75EE82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70F9803F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*Name recognition and writing </w:t>
            </w:r>
          </w:p>
          <w:p w14:paraId="346BBC30" w14:textId="5F65AA1F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VC writing</w:t>
            </w:r>
          </w:p>
        </w:tc>
        <w:tc>
          <w:tcPr>
            <w:tcW w:w="2126" w:type="dxa"/>
          </w:tcPr>
          <w:p w14:paraId="7883D176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Story map of the Three Little Pigs </w:t>
            </w:r>
          </w:p>
          <w:p w14:paraId="02954342" w14:textId="6265B702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Labelling houses of Three Little Pigs </w:t>
            </w:r>
          </w:p>
          <w:p w14:paraId="3341E995" w14:textId="5A6DF9D8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Equipment list for Three Little Pigs </w:t>
            </w:r>
          </w:p>
          <w:p w14:paraId="02AAD23A" w14:textId="4A59C94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Speech bubbles from Wolf </w:t>
            </w:r>
          </w:p>
          <w:p w14:paraId="59BED8E2" w14:textId="37FAD63A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and writing linked to Read Write Inc</w:t>
            </w:r>
          </w:p>
          <w:p w14:paraId="2CF9379A" w14:textId="6FD6E230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02305177" w14:textId="77777777" w:rsidR="006E2700" w:rsidRPr="006A071E" w:rsidRDefault="006E2700" w:rsidP="00FD0DA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*Name recognition and writing </w:t>
            </w:r>
          </w:p>
          <w:p w14:paraId="283A343C" w14:textId="5154051B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VC writing</w:t>
            </w:r>
          </w:p>
        </w:tc>
        <w:tc>
          <w:tcPr>
            <w:tcW w:w="3119" w:type="dxa"/>
            <w:gridSpan w:val="2"/>
          </w:tcPr>
          <w:p w14:paraId="7782E0D0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Simple instructions – How to make pumpkin soup </w:t>
            </w:r>
          </w:p>
          <w:p w14:paraId="72F7967A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Leaf man </w:t>
            </w:r>
          </w:p>
          <w:p w14:paraId="1F54BD89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and writing linked to Read Write Inc</w:t>
            </w:r>
          </w:p>
          <w:p w14:paraId="10F7E3F3" w14:textId="77777777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10F09714" w14:textId="77777777" w:rsidR="006E2700" w:rsidRPr="006A071E" w:rsidRDefault="006E2700" w:rsidP="00FD0DA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*Name recognition and writing </w:t>
            </w:r>
          </w:p>
          <w:p w14:paraId="2D0F393D" w14:textId="78E09DC6" w:rsidR="006E2700" w:rsidRPr="006A071E" w:rsidRDefault="006E2700" w:rsidP="00CA78E4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VC writing</w:t>
            </w:r>
          </w:p>
        </w:tc>
      </w:tr>
      <w:tr w:rsidR="006E2700" w:rsidRPr="00DA361B" w14:paraId="3652509A" w14:textId="3C13A763" w:rsidTr="006E2700">
        <w:trPr>
          <w:trHeight w:val="687"/>
        </w:trPr>
        <w:tc>
          <w:tcPr>
            <w:tcW w:w="994" w:type="dxa"/>
            <w:vMerge/>
            <w:shd w:val="clear" w:color="auto" w:fill="E7E6E6" w:themeFill="background2"/>
          </w:tcPr>
          <w:p w14:paraId="29459A25" w14:textId="77777777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6E375302" w14:textId="1AED8A25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1</w:t>
            </w:r>
          </w:p>
        </w:tc>
        <w:tc>
          <w:tcPr>
            <w:tcW w:w="1405" w:type="dxa"/>
          </w:tcPr>
          <w:p w14:paraId="24866C68" w14:textId="0E9863F4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Drawing self</w:t>
            </w:r>
          </w:p>
          <w:p w14:paraId="581F8469" w14:textId="77777777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5B785E33" w14:textId="0C226DFA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E4208CA" w14:textId="77777777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spine book -Where’s Spot?</w:t>
            </w:r>
          </w:p>
          <w:p w14:paraId="33C2A8B7" w14:textId="1657EA14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Linked activities </w:t>
            </w:r>
          </w:p>
        </w:tc>
        <w:tc>
          <w:tcPr>
            <w:tcW w:w="1701" w:type="dxa"/>
          </w:tcPr>
          <w:p w14:paraId="45BBB9B0" w14:textId="77777777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spine book -Where’s Spot?</w:t>
            </w:r>
          </w:p>
          <w:p w14:paraId="4DCF3452" w14:textId="4DCF6629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Linked activities</w:t>
            </w:r>
          </w:p>
        </w:tc>
        <w:tc>
          <w:tcPr>
            <w:tcW w:w="1985" w:type="dxa"/>
          </w:tcPr>
          <w:p w14:paraId="1252E0B2" w14:textId="77777777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spine book – Hug</w:t>
            </w:r>
          </w:p>
          <w:p w14:paraId="2116FE57" w14:textId="1082D62C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Linked activities</w:t>
            </w:r>
          </w:p>
        </w:tc>
        <w:tc>
          <w:tcPr>
            <w:tcW w:w="1984" w:type="dxa"/>
          </w:tcPr>
          <w:p w14:paraId="065F10BB" w14:textId="77777777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spine book – Hug</w:t>
            </w:r>
          </w:p>
          <w:p w14:paraId="0A280D33" w14:textId="08119900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Linked activities</w:t>
            </w:r>
          </w:p>
        </w:tc>
        <w:tc>
          <w:tcPr>
            <w:tcW w:w="2126" w:type="dxa"/>
          </w:tcPr>
          <w:p w14:paraId="4998FE93" w14:textId="77777777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spine book – The Three Little Pigs</w:t>
            </w:r>
          </w:p>
          <w:p w14:paraId="3D8F1CD8" w14:textId="0D6B1CD4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Linked activities</w:t>
            </w:r>
          </w:p>
        </w:tc>
        <w:tc>
          <w:tcPr>
            <w:tcW w:w="1843" w:type="dxa"/>
          </w:tcPr>
          <w:p w14:paraId="613DB92B" w14:textId="77777777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ading spine book – The Three Little Pigs</w:t>
            </w:r>
          </w:p>
          <w:p w14:paraId="54377629" w14:textId="17F5A3C1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Linked activities</w:t>
            </w:r>
          </w:p>
        </w:tc>
        <w:tc>
          <w:tcPr>
            <w:tcW w:w="1276" w:type="dxa"/>
          </w:tcPr>
          <w:p w14:paraId="59094CB7" w14:textId="61639258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sz w:val="18"/>
                <w:szCs w:val="18"/>
                <w:lang w:val="en-US"/>
              </w:rPr>
              <w:t>Reading book – Harvest book</w:t>
            </w:r>
          </w:p>
        </w:tc>
      </w:tr>
      <w:tr w:rsidR="006E2700" w:rsidRPr="006A071E" w14:paraId="517E89C3" w14:textId="54D0FAD2" w:rsidTr="004717F6">
        <w:trPr>
          <w:trHeight w:val="573"/>
        </w:trPr>
        <w:tc>
          <w:tcPr>
            <w:tcW w:w="1567" w:type="dxa"/>
            <w:gridSpan w:val="2"/>
            <w:shd w:val="clear" w:color="auto" w:fill="E7E6E6" w:themeFill="background2"/>
          </w:tcPr>
          <w:p w14:paraId="71EFB305" w14:textId="376663FD" w:rsidR="006E2700" w:rsidRPr="006A071E" w:rsidRDefault="006E2700" w:rsidP="00C33350">
            <w:pPr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Rhyme of the Week</w:t>
            </w:r>
          </w:p>
        </w:tc>
        <w:tc>
          <w:tcPr>
            <w:tcW w:w="1405" w:type="dxa"/>
          </w:tcPr>
          <w:p w14:paraId="13B3B869" w14:textId="50194ED5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</w:rPr>
              <w:t>Twinkle, twinkle little star</w:t>
            </w:r>
          </w:p>
        </w:tc>
        <w:tc>
          <w:tcPr>
            <w:tcW w:w="1701" w:type="dxa"/>
          </w:tcPr>
          <w:p w14:paraId="70B655B4" w14:textId="44A79904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</w:rPr>
              <w:t>Heads ,</w:t>
            </w:r>
            <w:proofErr w:type="gramEnd"/>
            <w:r w:rsidRPr="006A071E">
              <w:rPr>
                <w:rFonts w:ascii="Sassoon Infant Std" w:hAnsi="Sassoon Infant Std"/>
                <w:sz w:val="18"/>
                <w:szCs w:val="18"/>
              </w:rPr>
              <w:t xml:space="preserve"> should, knees and toes</w:t>
            </w:r>
          </w:p>
        </w:tc>
        <w:tc>
          <w:tcPr>
            <w:tcW w:w="1701" w:type="dxa"/>
          </w:tcPr>
          <w:p w14:paraId="1E02D81F" w14:textId="621CE7E2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</w:rPr>
              <w:t>One two Buckle my Shoe</w:t>
            </w:r>
          </w:p>
        </w:tc>
        <w:tc>
          <w:tcPr>
            <w:tcW w:w="1985" w:type="dxa"/>
          </w:tcPr>
          <w:p w14:paraId="2D89C6EE" w14:textId="77777777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</w:rPr>
              <w:t>Two little dickie birds</w:t>
            </w:r>
          </w:p>
          <w:p w14:paraId="6E29EF4E" w14:textId="5ED6663C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</w:rPr>
              <w:t>This old man</w:t>
            </w:r>
          </w:p>
        </w:tc>
        <w:tc>
          <w:tcPr>
            <w:tcW w:w="1984" w:type="dxa"/>
          </w:tcPr>
          <w:p w14:paraId="7E7130B3" w14:textId="77777777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</w:rPr>
              <w:t xml:space="preserve">This is the house that Jack built </w:t>
            </w:r>
          </w:p>
          <w:p w14:paraId="59CE7F91" w14:textId="19A15F6C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</w:rPr>
              <w:t>Polly put the kettle on</w:t>
            </w:r>
          </w:p>
        </w:tc>
        <w:tc>
          <w:tcPr>
            <w:tcW w:w="2126" w:type="dxa"/>
          </w:tcPr>
          <w:p w14:paraId="6200BDCF" w14:textId="68A143F5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</w:rPr>
              <w:t>Jack and Jill</w:t>
            </w:r>
          </w:p>
        </w:tc>
        <w:tc>
          <w:tcPr>
            <w:tcW w:w="3119" w:type="dxa"/>
            <w:gridSpan w:val="2"/>
          </w:tcPr>
          <w:p w14:paraId="70332B2B" w14:textId="60E61233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</w:rPr>
              <w:t>Consolidation and recap</w:t>
            </w:r>
          </w:p>
        </w:tc>
      </w:tr>
      <w:tr w:rsidR="006E2700" w:rsidRPr="006A071E" w14:paraId="2D4D015C" w14:textId="760C0B80" w:rsidTr="00BC7672">
        <w:trPr>
          <w:trHeight w:val="410"/>
        </w:trPr>
        <w:tc>
          <w:tcPr>
            <w:tcW w:w="994" w:type="dxa"/>
            <w:vMerge w:val="restart"/>
            <w:shd w:val="clear" w:color="auto" w:fill="E7E6E6" w:themeFill="background2"/>
          </w:tcPr>
          <w:p w14:paraId="2B1AB9E3" w14:textId="77777777" w:rsidR="006E2700" w:rsidRPr="006A071E" w:rsidRDefault="006E2700" w:rsidP="00C3335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Phonics</w:t>
            </w:r>
          </w:p>
          <w:p w14:paraId="0620AE17" w14:textId="4005D2F9" w:rsidR="006E2700" w:rsidRPr="006A071E" w:rsidRDefault="006E2700" w:rsidP="00C3335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0646B9BB" w14:textId="59BAB51E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c</w:t>
            </w:r>
          </w:p>
        </w:tc>
        <w:tc>
          <w:tcPr>
            <w:tcW w:w="1405" w:type="dxa"/>
            <w:shd w:val="clear" w:color="auto" w:fill="FBE4D5" w:themeFill="accent2" w:themeFillTint="33"/>
          </w:tcPr>
          <w:p w14:paraId="31CD090C" w14:textId="681589C4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2616" w:type="dxa"/>
            <w:gridSpan w:val="7"/>
          </w:tcPr>
          <w:p w14:paraId="47222982" w14:textId="528D807A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Read Write Inc Phonics </w:t>
            </w:r>
            <w:proofErr w:type="spell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Programme</w:t>
            </w:r>
            <w:proofErr w:type="spell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– Weekly sounds to be confirmed via </w:t>
            </w:r>
            <w:proofErr w:type="spell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tapetsry</w:t>
            </w:r>
            <w:proofErr w:type="spellEnd"/>
          </w:p>
        </w:tc>
      </w:tr>
      <w:tr w:rsidR="006E2700" w:rsidRPr="006A071E" w14:paraId="7E2DB7C9" w14:textId="049F2B62" w:rsidTr="002543C9">
        <w:trPr>
          <w:trHeight w:val="416"/>
        </w:trPr>
        <w:tc>
          <w:tcPr>
            <w:tcW w:w="994" w:type="dxa"/>
            <w:vMerge/>
            <w:shd w:val="clear" w:color="auto" w:fill="E7E6E6" w:themeFill="background2"/>
          </w:tcPr>
          <w:p w14:paraId="26676F35" w14:textId="2B7FEC6C" w:rsidR="006E2700" w:rsidRPr="006A071E" w:rsidRDefault="006E2700" w:rsidP="00C3335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6B69639C" w14:textId="03D28E2A" w:rsidR="006E2700" w:rsidRPr="006A071E" w:rsidRDefault="006E2700" w:rsidP="00C3335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1</w:t>
            </w:r>
          </w:p>
        </w:tc>
        <w:tc>
          <w:tcPr>
            <w:tcW w:w="1405" w:type="dxa"/>
            <w:shd w:val="clear" w:color="auto" w:fill="FBE4D5" w:themeFill="accent2" w:themeFillTint="33"/>
          </w:tcPr>
          <w:p w14:paraId="5D220DA4" w14:textId="213C7F74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2616" w:type="dxa"/>
            <w:gridSpan w:val="7"/>
          </w:tcPr>
          <w:p w14:paraId="69500931" w14:textId="2CC8F05C" w:rsidR="006E2700" w:rsidRPr="006A071E" w:rsidRDefault="006E2700" w:rsidP="00C3335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Read Write Inc Phonics </w:t>
            </w:r>
            <w:proofErr w:type="spell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Programme</w:t>
            </w:r>
            <w:proofErr w:type="spell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– Story telling and phase 1 activities</w:t>
            </w:r>
          </w:p>
        </w:tc>
      </w:tr>
      <w:tr w:rsidR="006E2700" w:rsidRPr="006A071E" w14:paraId="2A47D50D" w14:textId="3E7D9EA7" w:rsidTr="00B45EA8">
        <w:trPr>
          <w:trHeight w:val="628"/>
        </w:trPr>
        <w:tc>
          <w:tcPr>
            <w:tcW w:w="994" w:type="dxa"/>
            <w:vMerge w:val="restart"/>
            <w:shd w:val="clear" w:color="auto" w:fill="E7E6E6" w:themeFill="background2"/>
          </w:tcPr>
          <w:p w14:paraId="584F2E4B" w14:textId="1809167C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Maths</w:t>
            </w:r>
            <w:proofErr w:type="spellEnd"/>
          </w:p>
          <w:p w14:paraId="14C08896" w14:textId="42EB4F54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Number,</w:t>
            </w:r>
          </w:p>
          <w:p w14:paraId="7B27F296" w14:textId="092CC6FE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Numerical Patterns, </w:t>
            </w: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lastRenderedPageBreak/>
              <w:t>Shape, Space and Measures</w:t>
            </w: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3" w:type="dxa"/>
            <w:shd w:val="clear" w:color="auto" w:fill="E7E6E6" w:themeFill="background2"/>
          </w:tcPr>
          <w:p w14:paraId="448834CD" w14:textId="600FC7B6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lastRenderedPageBreak/>
              <w:t>Rec</w:t>
            </w:r>
          </w:p>
        </w:tc>
        <w:tc>
          <w:tcPr>
            <w:tcW w:w="3106" w:type="dxa"/>
            <w:gridSpan w:val="2"/>
            <w:shd w:val="clear" w:color="auto" w:fill="FBE4D5" w:themeFill="accent2" w:themeFillTint="33"/>
          </w:tcPr>
          <w:p w14:paraId="3B53C5CA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Getting to know </w:t>
            </w:r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you</w:t>
            </w:r>
            <w:proofErr w:type="gramEnd"/>
          </w:p>
          <w:p w14:paraId="1CF5F554" w14:textId="06E68A53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7D7B0D3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Match, sort and </w:t>
            </w:r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mpare</w:t>
            </w:r>
            <w:proofErr w:type="gramEnd"/>
          </w:p>
          <w:p w14:paraId="5558BFDD" w14:textId="48A74B58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(Matching objects and pictures)</w:t>
            </w:r>
          </w:p>
        </w:tc>
        <w:tc>
          <w:tcPr>
            <w:tcW w:w="1985" w:type="dxa"/>
          </w:tcPr>
          <w:p w14:paraId="55024DC1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Match sort and </w:t>
            </w:r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mpare</w:t>
            </w:r>
            <w:proofErr w:type="gramEnd"/>
          </w:p>
          <w:p w14:paraId="48C55BCC" w14:textId="546DB656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(Creating sorting rules and compare amounts)</w:t>
            </w:r>
          </w:p>
        </w:tc>
        <w:tc>
          <w:tcPr>
            <w:tcW w:w="1984" w:type="dxa"/>
          </w:tcPr>
          <w:p w14:paraId="565F8B22" w14:textId="0FF8D730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Talk about measure and patterns (Size, </w:t>
            </w:r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ass</w:t>
            </w:r>
            <w:proofErr w:type="gram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and capacity)</w:t>
            </w:r>
          </w:p>
        </w:tc>
        <w:tc>
          <w:tcPr>
            <w:tcW w:w="2126" w:type="dxa"/>
          </w:tcPr>
          <w:p w14:paraId="2A697204" w14:textId="58640D06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Talk about measure and patterns (Explore simple patterns, </w:t>
            </w:r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ntinue</w:t>
            </w:r>
            <w:proofErr w:type="gram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and copy simple patterns)</w:t>
            </w:r>
          </w:p>
        </w:tc>
        <w:tc>
          <w:tcPr>
            <w:tcW w:w="3119" w:type="dxa"/>
            <w:gridSpan w:val="2"/>
          </w:tcPr>
          <w:p w14:paraId="743C3E30" w14:textId="154C636B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Talk about measure and patterns (Explore simple patterns, </w:t>
            </w:r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ntinue</w:t>
            </w:r>
            <w:proofErr w:type="gram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and copy simple patterns)</w:t>
            </w:r>
          </w:p>
        </w:tc>
      </w:tr>
      <w:tr w:rsidR="006E2700" w:rsidRPr="006A071E" w14:paraId="750949B6" w14:textId="462AA941" w:rsidTr="00C02162">
        <w:trPr>
          <w:trHeight w:val="1251"/>
        </w:trPr>
        <w:tc>
          <w:tcPr>
            <w:tcW w:w="994" w:type="dxa"/>
            <w:vMerge/>
            <w:shd w:val="clear" w:color="auto" w:fill="E7E6E6" w:themeFill="background2"/>
          </w:tcPr>
          <w:p w14:paraId="42A2FE08" w14:textId="77777777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01F8597E" w14:textId="7AAFA1E9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1</w:t>
            </w:r>
          </w:p>
        </w:tc>
        <w:tc>
          <w:tcPr>
            <w:tcW w:w="3106" w:type="dxa"/>
            <w:gridSpan w:val="2"/>
            <w:shd w:val="clear" w:color="auto" w:fill="FBE4D5" w:themeFill="accent2" w:themeFillTint="33"/>
          </w:tcPr>
          <w:p w14:paraId="7400A077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Getting to know </w:t>
            </w:r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you</w:t>
            </w:r>
            <w:proofErr w:type="gramEnd"/>
          </w:p>
          <w:p w14:paraId="7326C1FF" w14:textId="58113CAD" w:rsidR="006E2700" w:rsidRPr="006A071E" w:rsidRDefault="006E2700" w:rsidP="003305B0">
            <w:pPr>
              <w:jc w:val="center"/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0ED5A95" w14:textId="5718DEA7" w:rsidR="006E2700" w:rsidRPr="006A071E" w:rsidRDefault="006E2700" w:rsidP="003305B0">
            <w:pPr>
              <w:jc w:val="center"/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  <w:t>Saying number names in a sequence, forwards and backwards</w:t>
            </w:r>
          </w:p>
        </w:tc>
        <w:tc>
          <w:tcPr>
            <w:tcW w:w="1985" w:type="dxa"/>
          </w:tcPr>
          <w:p w14:paraId="70229C6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  <w:t xml:space="preserve">Counting-tagging each object with one number </w:t>
            </w:r>
            <w:proofErr w:type="gramStart"/>
            <w:r w:rsidRPr="006A071E"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  <w:t>words</w:t>
            </w:r>
            <w:proofErr w:type="gramEnd"/>
          </w:p>
          <w:p w14:paraId="1CB8E537" w14:textId="7995DA5E" w:rsidR="006E2700" w:rsidRPr="006A071E" w:rsidRDefault="006E2700" w:rsidP="003305B0">
            <w:pPr>
              <w:jc w:val="center"/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AD6552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  <w:t xml:space="preserve">Counting-tagging each object with one number </w:t>
            </w:r>
            <w:proofErr w:type="gramStart"/>
            <w:r w:rsidRPr="006A071E"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  <w:t>words</w:t>
            </w:r>
            <w:proofErr w:type="gramEnd"/>
          </w:p>
          <w:p w14:paraId="7C3E35B6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99F72F0" w14:textId="0B8CEB2C" w:rsidR="006E2700" w:rsidRPr="006A071E" w:rsidRDefault="006E2700" w:rsidP="003305B0">
            <w:pPr>
              <w:jc w:val="center"/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  <w:t>Counting – Knowing the last number counted gives the total so far</w:t>
            </w:r>
          </w:p>
        </w:tc>
        <w:tc>
          <w:tcPr>
            <w:tcW w:w="3119" w:type="dxa"/>
            <w:gridSpan w:val="2"/>
          </w:tcPr>
          <w:p w14:paraId="6DABF927" w14:textId="577D418E" w:rsidR="006E2700" w:rsidRPr="006A071E" w:rsidRDefault="006E2700" w:rsidP="003305B0">
            <w:pPr>
              <w:jc w:val="center"/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Cs/>
                <w:sz w:val="18"/>
                <w:szCs w:val="18"/>
                <w:lang w:val="en-US"/>
              </w:rPr>
              <w:t>Counting – Knowing the last number counted gives the total so far</w:t>
            </w:r>
          </w:p>
        </w:tc>
      </w:tr>
      <w:tr w:rsidR="006E2700" w:rsidRPr="006A071E" w14:paraId="5BCB87BD" w14:textId="79824580" w:rsidTr="006E2700">
        <w:trPr>
          <w:trHeight w:val="1139"/>
        </w:trPr>
        <w:tc>
          <w:tcPr>
            <w:tcW w:w="1567" w:type="dxa"/>
            <w:gridSpan w:val="2"/>
            <w:shd w:val="clear" w:color="auto" w:fill="E7E6E6" w:themeFill="background2"/>
          </w:tcPr>
          <w:p w14:paraId="541F4AE1" w14:textId="14DC34ED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UW</w:t>
            </w:r>
          </w:p>
          <w:p w14:paraId="4B93D917" w14:textId="138ED510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cience</w:t>
            </w:r>
          </w:p>
          <w:p w14:paraId="7F83E4A0" w14:textId="69908D3E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Geography</w:t>
            </w:r>
          </w:p>
          <w:p w14:paraId="476B3448" w14:textId="6ED64EA0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History</w:t>
            </w:r>
          </w:p>
        </w:tc>
        <w:tc>
          <w:tcPr>
            <w:tcW w:w="1405" w:type="dxa"/>
          </w:tcPr>
          <w:p w14:paraId="76C18C30" w14:textId="44575076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Where did you visit over Summer?</w:t>
            </w:r>
          </w:p>
        </w:tc>
        <w:tc>
          <w:tcPr>
            <w:tcW w:w="1701" w:type="dxa"/>
          </w:tcPr>
          <w:p w14:paraId="09DD648A" w14:textId="4B26F771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Body parts </w:t>
            </w:r>
          </w:p>
          <w:p w14:paraId="459B3716" w14:textId="2AA6D025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Changes to </w:t>
            </w:r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humans</w:t>
            </w:r>
            <w:proofErr w:type="gram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overtime-linked to themselves</w:t>
            </w:r>
          </w:p>
          <w:p w14:paraId="7A2C0C10" w14:textId="4C7545E5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Oral health </w:t>
            </w:r>
          </w:p>
        </w:tc>
        <w:tc>
          <w:tcPr>
            <w:tcW w:w="1701" w:type="dxa"/>
          </w:tcPr>
          <w:p w14:paraId="06D7C11F" w14:textId="2398B042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Senses </w:t>
            </w:r>
          </w:p>
        </w:tc>
        <w:tc>
          <w:tcPr>
            <w:tcW w:w="1985" w:type="dxa"/>
          </w:tcPr>
          <w:p w14:paraId="0B19388D" w14:textId="7C134AB0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Family history and family tree </w:t>
            </w:r>
          </w:p>
          <w:p w14:paraId="1E1866C1" w14:textId="2C01FE33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amily portraits and photographs</w:t>
            </w:r>
          </w:p>
        </w:tc>
        <w:tc>
          <w:tcPr>
            <w:tcW w:w="1984" w:type="dxa"/>
          </w:tcPr>
          <w:p w14:paraId="179331C6" w14:textId="04D994C2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Journey to school </w:t>
            </w:r>
          </w:p>
          <w:p w14:paraId="04E932DA" w14:textId="7EB9D3FA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eatures in the school grounds</w:t>
            </w:r>
          </w:p>
          <w:p w14:paraId="292ABF33" w14:textId="000D0D3A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Roles of people in society – teachers </w:t>
            </w:r>
          </w:p>
        </w:tc>
        <w:tc>
          <w:tcPr>
            <w:tcW w:w="2126" w:type="dxa"/>
          </w:tcPr>
          <w:p w14:paraId="67F5CD22" w14:textId="0A088391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eatures in the local environment – houses, key facilities</w:t>
            </w:r>
          </w:p>
        </w:tc>
        <w:tc>
          <w:tcPr>
            <w:tcW w:w="1843" w:type="dxa"/>
          </w:tcPr>
          <w:p w14:paraId="2EC74B1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nimals and hibernation</w:t>
            </w:r>
          </w:p>
          <w:p w14:paraId="50564D99" w14:textId="2E97CCD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easonal changes - Autumn</w:t>
            </w:r>
          </w:p>
        </w:tc>
        <w:tc>
          <w:tcPr>
            <w:tcW w:w="1276" w:type="dxa"/>
          </w:tcPr>
          <w:p w14:paraId="15B134EA" w14:textId="72EA8C55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Harvest </w:t>
            </w:r>
          </w:p>
        </w:tc>
      </w:tr>
      <w:tr w:rsidR="006E2700" w:rsidRPr="006A071E" w14:paraId="4F2223C6" w14:textId="4A47C0C3" w:rsidTr="00684C62">
        <w:trPr>
          <w:trHeight w:val="1139"/>
        </w:trPr>
        <w:tc>
          <w:tcPr>
            <w:tcW w:w="994" w:type="dxa"/>
            <w:vMerge w:val="restart"/>
            <w:shd w:val="clear" w:color="auto" w:fill="E7E6E6" w:themeFill="background2"/>
          </w:tcPr>
          <w:p w14:paraId="4CC87D6D" w14:textId="77777777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EAD</w:t>
            </w:r>
          </w:p>
          <w:p w14:paraId="1AD2939B" w14:textId="77777777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rt</w:t>
            </w:r>
          </w:p>
          <w:p w14:paraId="48BCC036" w14:textId="1B756F16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DT</w:t>
            </w:r>
          </w:p>
          <w:p w14:paraId="0F87803A" w14:textId="0C26B4AE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7549C2C9" w14:textId="38C70D28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Rec</w:t>
            </w:r>
          </w:p>
        </w:tc>
        <w:tc>
          <w:tcPr>
            <w:tcW w:w="1405" w:type="dxa"/>
            <w:shd w:val="clear" w:color="auto" w:fill="auto"/>
          </w:tcPr>
          <w:p w14:paraId="29C299AC" w14:textId="1B5EE5D0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Drawing self (face)</w:t>
            </w:r>
          </w:p>
        </w:tc>
        <w:tc>
          <w:tcPr>
            <w:tcW w:w="1701" w:type="dxa"/>
            <w:shd w:val="clear" w:color="auto" w:fill="auto"/>
          </w:tcPr>
          <w:p w14:paraId="298E30AE" w14:textId="22A321A6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Drawing own face – </w:t>
            </w:r>
            <w:proofErr w:type="spell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elf portrait</w:t>
            </w:r>
            <w:proofErr w:type="spell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(Janet)</w:t>
            </w:r>
          </w:p>
        </w:tc>
        <w:tc>
          <w:tcPr>
            <w:tcW w:w="1701" w:type="dxa"/>
            <w:shd w:val="clear" w:color="auto" w:fill="auto"/>
          </w:tcPr>
          <w:p w14:paraId="674EA2E9" w14:textId="77777777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Drawing own face – </w:t>
            </w:r>
            <w:proofErr w:type="spell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elf portrait</w:t>
            </w:r>
            <w:proofErr w:type="spell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(Janet)</w:t>
            </w:r>
          </w:p>
          <w:p w14:paraId="4EEE4AD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6BA0CD3" w14:textId="62678FCD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ntinuous provision opportunities</w:t>
            </w:r>
          </w:p>
        </w:tc>
        <w:tc>
          <w:tcPr>
            <w:tcW w:w="1984" w:type="dxa"/>
            <w:shd w:val="clear" w:color="auto" w:fill="auto"/>
          </w:tcPr>
          <w:p w14:paraId="4A8AB1A6" w14:textId="4642004D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ntinuous provision opportunities</w:t>
            </w:r>
          </w:p>
        </w:tc>
        <w:tc>
          <w:tcPr>
            <w:tcW w:w="2126" w:type="dxa"/>
            <w:shd w:val="clear" w:color="auto" w:fill="auto"/>
          </w:tcPr>
          <w:p w14:paraId="45CE1395" w14:textId="6D126575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ntinuous provision opportunities</w:t>
            </w:r>
          </w:p>
        </w:tc>
        <w:tc>
          <w:tcPr>
            <w:tcW w:w="3119" w:type="dxa"/>
            <w:gridSpan w:val="2"/>
          </w:tcPr>
          <w:p w14:paraId="1B4BB224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Andy Goldsworthy-   Autumn sculpture </w:t>
            </w:r>
          </w:p>
          <w:p w14:paraId="41FDC627" w14:textId="77777777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3DBAC4D1" w14:textId="3FA78D0D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Drawing vegetables and leaves </w:t>
            </w:r>
          </w:p>
        </w:tc>
      </w:tr>
      <w:tr w:rsidR="006E2700" w:rsidRPr="006A071E" w14:paraId="4EC9269E" w14:textId="411D66CF" w:rsidTr="00AF2DD9">
        <w:trPr>
          <w:trHeight w:val="387"/>
        </w:trPr>
        <w:tc>
          <w:tcPr>
            <w:tcW w:w="994" w:type="dxa"/>
            <w:vMerge/>
            <w:shd w:val="clear" w:color="auto" w:fill="E7E6E6" w:themeFill="background2"/>
          </w:tcPr>
          <w:p w14:paraId="3E02A985" w14:textId="77777777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3DEDE6DB" w14:textId="779E09EC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1405" w:type="dxa"/>
            <w:shd w:val="clear" w:color="auto" w:fill="auto"/>
          </w:tcPr>
          <w:p w14:paraId="6ABE3799" w14:textId="75CB3163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ntinuous provision opportunities</w:t>
            </w:r>
          </w:p>
        </w:tc>
        <w:tc>
          <w:tcPr>
            <w:tcW w:w="1701" w:type="dxa"/>
            <w:shd w:val="clear" w:color="auto" w:fill="auto"/>
          </w:tcPr>
          <w:p w14:paraId="1E67D2D5" w14:textId="0F3294C9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ntinuous provision opportunities</w:t>
            </w:r>
          </w:p>
        </w:tc>
        <w:tc>
          <w:tcPr>
            <w:tcW w:w="1701" w:type="dxa"/>
            <w:shd w:val="clear" w:color="auto" w:fill="auto"/>
          </w:tcPr>
          <w:p w14:paraId="100FFE96" w14:textId="22829333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ntinuous provision opportunities</w:t>
            </w:r>
          </w:p>
        </w:tc>
        <w:tc>
          <w:tcPr>
            <w:tcW w:w="1985" w:type="dxa"/>
            <w:shd w:val="clear" w:color="auto" w:fill="auto"/>
          </w:tcPr>
          <w:p w14:paraId="50A685BA" w14:textId="0655DD81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ntinuous provision opportunities</w:t>
            </w:r>
          </w:p>
        </w:tc>
        <w:tc>
          <w:tcPr>
            <w:tcW w:w="1984" w:type="dxa"/>
            <w:shd w:val="clear" w:color="auto" w:fill="auto"/>
          </w:tcPr>
          <w:p w14:paraId="1F65041E" w14:textId="271F466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ntinuous provision opportunities</w:t>
            </w:r>
          </w:p>
        </w:tc>
        <w:tc>
          <w:tcPr>
            <w:tcW w:w="2126" w:type="dxa"/>
            <w:shd w:val="clear" w:color="auto" w:fill="auto"/>
          </w:tcPr>
          <w:p w14:paraId="015BBAAF" w14:textId="4C40A644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Plan clay hedgehog using playdough </w:t>
            </w:r>
          </w:p>
        </w:tc>
        <w:tc>
          <w:tcPr>
            <w:tcW w:w="3119" w:type="dxa"/>
            <w:gridSpan w:val="2"/>
          </w:tcPr>
          <w:p w14:paraId="1FFDE7B8" w14:textId="1B587AFE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Make clay hedgehog </w:t>
            </w:r>
          </w:p>
        </w:tc>
      </w:tr>
      <w:tr w:rsidR="006E2700" w:rsidRPr="006A071E" w14:paraId="5DE4CB80" w14:textId="6AAF537C" w:rsidTr="00F62376">
        <w:trPr>
          <w:trHeight w:val="711"/>
        </w:trPr>
        <w:tc>
          <w:tcPr>
            <w:tcW w:w="1567" w:type="dxa"/>
            <w:gridSpan w:val="2"/>
            <w:shd w:val="clear" w:color="auto" w:fill="E7E6E6" w:themeFill="background2"/>
          </w:tcPr>
          <w:p w14:paraId="7FD30630" w14:textId="55A01418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Technology</w:t>
            </w:r>
          </w:p>
          <w:p w14:paraId="782AC04B" w14:textId="334BD910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omputing and e-safety</w:t>
            </w:r>
          </w:p>
        </w:tc>
        <w:tc>
          <w:tcPr>
            <w:tcW w:w="1405" w:type="dxa"/>
            <w:shd w:val="clear" w:color="auto" w:fill="FBE4D5" w:themeFill="accent2" w:themeFillTint="33"/>
          </w:tcPr>
          <w:p w14:paraId="1B1FE639" w14:textId="6D5490F3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1CFDE9E" w14:textId="6049BB14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E-Safety – Privacy and security</w:t>
            </w:r>
          </w:p>
        </w:tc>
        <w:tc>
          <w:tcPr>
            <w:tcW w:w="10915" w:type="dxa"/>
            <w:gridSpan w:val="6"/>
          </w:tcPr>
          <w:p w14:paraId="0BD4D7C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Coding </w:t>
            </w:r>
          </w:p>
          <w:p w14:paraId="6322AD7D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</w:tr>
      <w:tr w:rsidR="006E2700" w:rsidRPr="006A071E" w14:paraId="1FA59D2C" w14:textId="44666E66" w:rsidTr="008F0FED">
        <w:trPr>
          <w:trHeight w:val="824"/>
        </w:trPr>
        <w:tc>
          <w:tcPr>
            <w:tcW w:w="1567" w:type="dxa"/>
            <w:gridSpan w:val="2"/>
            <w:shd w:val="clear" w:color="auto" w:fill="E7E6E6" w:themeFill="background2"/>
          </w:tcPr>
          <w:p w14:paraId="609DD281" w14:textId="77777777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PSED</w:t>
            </w:r>
          </w:p>
          <w:p w14:paraId="1DB03283" w14:textId="0D59D951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CARF (Me and my Relationships)</w:t>
            </w:r>
          </w:p>
        </w:tc>
        <w:tc>
          <w:tcPr>
            <w:tcW w:w="1405" w:type="dxa"/>
            <w:shd w:val="clear" w:color="auto" w:fill="auto"/>
          </w:tcPr>
          <w:p w14:paraId="5916C9CC" w14:textId="4CFC39B4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Settling in – introducing ourselves </w:t>
            </w:r>
          </w:p>
          <w:p w14:paraId="0B8E8CC8" w14:textId="0B0C9390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proofErr w:type="spell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rs.Sharphouse</w:t>
            </w:r>
            <w:proofErr w:type="spell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family box</w:t>
            </w:r>
          </w:p>
        </w:tc>
        <w:tc>
          <w:tcPr>
            <w:tcW w:w="1701" w:type="dxa"/>
          </w:tcPr>
          <w:p w14:paraId="13A37296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ll about me</w:t>
            </w:r>
          </w:p>
          <w:p w14:paraId="57CF039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76BB892E" w14:textId="20A5659F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proofErr w:type="spell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rs.Barker</w:t>
            </w:r>
            <w:proofErr w:type="spell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family box</w:t>
            </w:r>
          </w:p>
        </w:tc>
        <w:tc>
          <w:tcPr>
            <w:tcW w:w="1701" w:type="dxa"/>
          </w:tcPr>
          <w:p w14:paraId="7C4548A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What makes me special?</w:t>
            </w:r>
          </w:p>
          <w:p w14:paraId="116984F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138A9037" w14:textId="371F3A59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proofErr w:type="spell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rs.Witham</w:t>
            </w:r>
            <w:proofErr w:type="spellEnd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 family box</w:t>
            </w:r>
          </w:p>
        </w:tc>
        <w:tc>
          <w:tcPr>
            <w:tcW w:w="1985" w:type="dxa"/>
          </w:tcPr>
          <w:p w14:paraId="6E86CC43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Me and my special people</w:t>
            </w:r>
          </w:p>
          <w:p w14:paraId="5CD086DD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45CB540A" w14:textId="55D38401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Mrs.Dunderdale</w:t>
            </w:r>
            <w:proofErr w:type="spellEnd"/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 xml:space="preserve"> family box</w:t>
            </w:r>
          </w:p>
        </w:tc>
        <w:tc>
          <w:tcPr>
            <w:tcW w:w="1984" w:type="dxa"/>
          </w:tcPr>
          <w:p w14:paraId="2463D71B" w14:textId="6666580E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Who can help me?</w:t>
            </w:r>
          </w:p>
        </w:tc>
        <w:tc>
          <w:tcPr>
            <w:tcW w:w="2126" w:type="dxa"/>
          </w:tcPr>
          <w:p w14:paraId="253FE7A0" w14:textId="7F4CF94F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My feelings</w:t>
            </w:r>
          </w:p>
        </w:tc>
        <w:tc>
          <w:tcPr>
            <w:tcW w:w="3119" w:type="dxa"/>
            <w:gridSpan w:val="2"/>
          </w:tcPr>
          <w:p w14:paraId="28A61EAA" w14:textId="2FC85C80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What do you like about autumn time?</w:t>
            </w:r>
          </w:p>
        </w:tc>
      </w:tr>
      <w:tr w:rsidR="006E2700" w:rsidRPr="006A071E" w14:paraId="2A76390A" w14:textId="07F330E9" w:rsidTr="006E2700">
        <w:trPr>
          <w:trHeight w:val="282"/>
        </w:trPr>
        <w:tc>
          <w:tcPr>
            <w:tcW w:w="1567" w:type="dxa"/>
            <w:gridSpan w:val="2"/>
            <w:shd w:val="clear" w:color="auto" w:fill="E7E6E6" w:themeFill="background2"/>
          </w:tcPr>
          <w:p w14:paraId="5F197EB8" w14:textId="68389A33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RE</w:t>
            </w:r>
          </w:p>
        </w:tc>
        <w:tc>
          <w:tcPr>
            <w:tcW w:w="12745" w:type="dxa"/>
            <w:gridSpan w:val="7"/>
            <w:shd w:val="clear" w:color="auto" w:fill="auto"/>
          </w:tcPr>
          <w:p w14:paraId="4B679184" w14:textId="77777777" w:rsidR="006E2700" w:rsidRPr="006A071E" w:rsidRDefault="006E2700" w:rsidP="006A071E">
            <w:pPr>
              <w:pStyle w:val="NoSpacing"/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</w:rPr>
              <w:t xml:space="preserve">We’re special – Caring, belonging and </w:t>
            </w:r>
            <w:proofErr w:type="gramStart"/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</w:rPr>
              <w:t>baptism</w:t>
            </w:r>
            <w:proofErr w:type="gramEnd"/>
          </w:p>
          <w:p w14:paraId="5F464101" w14:textId="77777777" w:rsidR="006E2700" w:rsidRPr="006A071E" w:rsidRDefault="006E2700" w:rsidP="006A071E">
            <w:pPr>
              <w:pStyle w:val="NoSpacing"/>
              <w:jc w:val="center"/>
              <w:rPr>
                <w:rFonts w:ascii="Sassoon Infant Std" w:hAnsi="Sassoon Infant Std"/>
                <w:sz w:val="18"/>
                <w:szCs w:val="18"/>
                <w:lang w:val="en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"/>
              </w:rPr>
              <w:t>Belonging- being special in a Christian group</w:t>
            </w:r>
          </w:p>
          <w:p w14:paraId="0AF314EB" w14:textId="56428DA6" w:rsidR="006E2700" w:rsidRPr="006A071E" w:rsidRDefault="006E2700" w:rsidP="006A071E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"/>
              </w:rPr>
              <w:t>Infant baptism; sign of belonging in Christianity</w:t>
            </w:r>
          </w:p>
        </w:tc>
        <w:tc>
          <w:tcPr>
            <w:tcW w:w="1276" w:type="dxa"/>
          </w:tcPr>
          <w:p w14:paraId="17A80342" w14:textId="77777777" w:rsidR="006E2700" w:rsidRPr="006A071E" w:rsidRDefault="006E2700" w:rsidP="006A071E">
            <w:pPr>
              <w:pStyle w:val="NoSpacing"/>
              <w:jc w:val="center"/>
              <w:rPr>
                <w:rFonts w:ascii="Sassoon Infant Std" w:hAnsi="Sassoon Infant Std"/>
                <w:b/>
                <w:bCs/>
                <w:sz w:val="18"/>
                <w:szCs w:val="18"/>
              </w:rPr>
            </w:pPr>
          </w:p>
        </w:tc>
      </w:tr>
      <w:tr w:rsidR="006E2700" w:rsidRPr="006A071E" w14:paraId="5EDA23FA" w14:textId="2391BFB0" w:rsidTr="003060DC">
        <w:trPr>
          <w:trHeight w:val="2524"/>
        </w:trPr>
        <w:tc>
          <w:tcPr>
            <w:tcW w:w="1567" w:type="dxa"/>
            <w:gridSpan w:val="2"/>
            <w:shd w:val="clear" w:color="auto" w:fill="E7E6E6" w:themeFill="background2"/>
          </w:tcPr>
          <w:p w14:paraId="56D3D92F" w14:textId="77777777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C&amp;L</w:t>
            </w:r>
          </w:p>
          <w:p w14:paraId="5FAF58F9" w14:textId="77777777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</w:p>
          <w:p w14:paraId="159C1A42" w14:textId="08DF5220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 xml:space="preserve">*Topic specific vocabulary </w:t>
            </w:r>
            <w:proofErr w:type="spellStart"/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tught</w:t>
            </w:r>
            <w:proofErr w:type="spellEnd"/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 xml:space="preserve"> each topic session</w:t>
            </w:r>
          </w:p>
        </w:tc>
        <w:tc>
          <w:tcPr>
            <w:tcW w:w="1405" w:type="dxa"/>
          </w:tcPr>
          <w:p w14:paraId="298F0D50" w14:textId="400F2CA3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how and tell Monday</w:t>
            </w:r>
          </w:p>
          <w:p w14:paraId="7677B4DF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2B8250D6" w14:textId="7D8851BD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amily box Friday</w:t>
            </w:r>
          </w:p>
          <w:p w14:paraId="71B4AF4D" w14:textId="3BB60FB0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5284B05F" w14:textId="0B4241C6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Nursery rhyme of the week</w:t>
            </w:r>
          </w:p>
          <w:p w14:paraId="54108365" w14:textId="188D963B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0AC9156D" w14:textId="60BF1FCF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Talk rules - symbols</w:t>
            </w:r>
          </w:p>
          <w:p w14:paraId="490E610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5D4C3D8F" w14:textId="4F317BF8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hatty Words</w:t>
            </w:r>
          </w:p>
          <w:p w14:paraId="3F72D002" w14:textId="720F6E45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c- Adventure Nervous</w:t>
            </w:r>
          </w:p>
          <w:p w14:paraId="20A81897" w14:textId="55063A9C" w:rsidR="006E2700" w:rsidRPr="006A071E" w:rsidRDefault="006E2700" w:rsidP="006A071E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1- Disappear</w:t>
            </w:r>
          </w:p>
        </w:tc>
        <w:tc>
          <w:tcPr>
            <w:tcW w:w="1701" w:type="dxa"/>
          </w:tcPr>
          <w:p w14:paraId="5402F5EA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how and tell Monday</w:t>
            </w:r>
          </w:p>
          <w:p w14:paraId="10A0FB4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0AD4DADE" w14:textId="49F9CC3E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amily box Friday</w:t>
            </w:r>
          </w:p>
          <w:p w14:paraId="0F1D428A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5C29C866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Nursery rhyme of the week</w:t>
            </w:r>
          </w:p>
          <w:p w14:paraId="19D359D4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22DD24B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18D6E89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hatty Words</w:t>
            </w:r>
          </w:p>
          <w:p w14:paraId="1C3A135C" w14:textId="2B6723FD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Rec- Believe, Delicious </w:t>
            </w:r>
          </w:p>
          <w:p w14:paraId="6D80B58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675D0997" w14:textId="6B03621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1- Dentist, Gentle</w:t>
            </w:r>
          </w:p>
          <w:p w14:paraId="099A004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6BC41EB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0DAEE3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how and tell Monday</w:t>
            </w:r>
          </w:p>
          <w:p w14:paraId="69F067A6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46C53EB2" w14:textId="708E5DB4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amily box Friday</w:t>
            </w:r>
          </w:p>
          <w:p w14:paraId="20ADBDBA" w14:textId="44543B72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430D3F2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Nursery rhyme of the week</w:t>
            </w:r>
          </w:p>
          <w:p w14:paraId="6E796B1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  <w:p w14:paraId="5DDA2ADD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1AC68C6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Show and tell Monday</w:t>
            </w:r>
          </w:p>
          <w:p w14:paraId="0E3C42C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38D9C340" w14:textId="6E3D4649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Family box Friday</w:t>
            </w:r>
          </w:p>
          <w:p w14:paraId="3FBE4D6A" w14:textId="02ACAEC2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35B8F463" w14:textId="5359D37F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Nursery rhyme of the week</w:t>
            </w:r>
          </w:p>
          <w:p w14:paraId="15243FA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2AA99AA5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Chatty Words</w:t>
            </w:r>
          </w:p>
          <w:p w14:paraId="227A3524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353454C2" w14:textId="5AF878AC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F1- Healthy, Amazing</w:t>
            </w:r>
          </w:p>
          <w:p w14:paraId="76620DDE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15AB53E7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F6E5134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Show and tell Monday</w:t>
            </w:r>
          </w:p>
          <w:p w14:paraId="562E093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3F23535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Family box Friday</w:t>
            </w:r>
          </w:p>
          <w:p w14:paraId="4941602A" w14:textId="38139B2F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0AA82E9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Nursery rhyme of the week</w:t>
            </w:r>
          </w:p>
          <w:p w14:paraId="6335311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6FA701C4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68BE82CE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5E3853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Show and tell Monday</w:t>
            </w:r>
          </w:p>
          <w:p w14:paraId="47A3C701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71165F0E" w14:textId="711059C1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Family box Friday</w:t>
            </w:r>
          </w:p>
          <w:p w14:paraId="1B502778" w14:textId="6D06DEDD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3BA0ADEF" w14:textId="399D5AAC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Nursery rhyme of the week</w:t>
            </w:r>
          </w:p>
          <w:p w14:paraId="0249994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5C8A99CD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Chatty Words</w:t>
            </w:r>
          </w:p>
          <w:p w14:paraId="30EEFEA2" w14:textId="1E942AC0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 xml:space="preserve">Rec- </w:t>
            </w:r>
            <w:proofErr w:type="gramStart"/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Demolish ,</w:t>
            </w:r>
            <w:proofErr w:type="gramEnd"/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 xml:space="preserve"> Direction </w:t>
            </w:r>
          </w:p>
          <w:p w14:paraId="51971E5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218D0A9C" w14:textId="01133A2B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F1- Chimney, Burst</w:t>
            </w:r>
          </w:p>
          <w:p w14:paraId="382BCEDA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6FAD1A6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516FBF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Show and tell Monday</w:t>
            </w:r>
          </w:p>
          <w:p w14:paraId="4DCD5181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58BC97B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Family box Friday</w:t>
            </w:r>
          </w:p>
          <w:p w14:paraId="5615C0EA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1B96C50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Nursery rhyme of the week</w:t>
            </w:r>
          </w:p>
          <w:p w14:paraId="02104B60" w14:textId="77777777" w:rsidR="006E2700" w:rsidRPr="006A071E" w:rsidRDefault="006E2700" w:rsidP="003305B0">
            <w:pPr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4628421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Chatty Words</w:t>
            </w:r>
          </w:p>
          <w:p w14:paraId="117C709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>Rec- Annoy</w:t>
            </w:r>
          </w:p>
          <w:p w14:paraId="6DF8CBA3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7CA92A8A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  <w:t xml:space="preserve">F1- Autumn </w:t>
            </w:r>
          </w:p>
          <w:p w14:paraId="00D1F9EE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  <w:p w14:paraId="29738C1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E2700" w:rsidRPr="006A071E" w14:paraId="06C9E97C" w14:textId="50D14CCE" w:rsidTr="005A5E9C">
        <w:trPr>
          <w:trHeight w:val="2524"/>
        </w:trPr>
        <w:tc>
          <w:tcPr>
            <w:tcW w:w="1567" w:type="dxa"/>
            <w:gridSpan w:val="2"/>
            <w:shd w:val="clear" w:color="auto" w:fill="E7E6E6" w:themeFill="background2"/>
          </w:tcPr>
          <w:p w14:paraId="43A5E46D" w14:textId="77777777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lastRenderedPageBreak/>
              <w:t>Reception</w:t>
            </w:r>
          </w:p>
          <w:p w14:paraId="4E3906A8" w14:textId="77777777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Key topic vocab</w:t>
            </w:r>
          </w:p>
          <w:p w14:paraId="2E6E900A" w14:textId="7CC14BCC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*On vocab mats</w:t>
            </w:r>
          </w:p>
        </w:tc>
        <w:tc>
          <w:tcPr>
            <w:tcW w:w="1405" w:type="dxa"/>
          </w:tcPr>
          <w:p w14:paraId="62989CA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ABF29B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New</w:t>
            </w:r>
          </w:p>
          <w:p w14:paraId="12AF34E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Old</w:t>
            </w:r>
          </w:p>
          <w:p w14:paraId="668C83F6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Past/In the past</w:t>
            </w:r>
          </w:p>
          <w:p w14:paraId="37AF679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Before</w:t>
            </w:r>
          </w:p>
          <w:p w14:paraId="5F268D15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fter</w:t>
            </w:r>
          </w:p>
          <w:p w14:paraId="64FF4E6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Baby</w:t>
            </w:r>
          </w:p>
          <w:p w14:paraId="31705F6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hild</w:t>
            </w:r>
          </w:p>
          <w:p w14:paraId="3F07AD0F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dult</w:t>
            </w:r>
          </w:p>
          <w:p w14:paraId="2486E15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Body parts</w:t>
            </w:r>
          </w:p>
          <w:p w14:paraId="13BECEBF" w14:textId="65802FC8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Teeth</w:t>
            </w:r>
          </w:p>
        </w:tc>
        <w:tc>
          <w:tcPr>
            <w:tcW w:w="1701" w:type="dxa"/>
          </w:tcPr>
          <w:p w14:paraId="01B5EFB1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enses</w:t>
            </w:r>
          </w:p>
          <w:p w14:paraId="3BB8F93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ight</w:t>
            </w:r>
          </w:p>
          <w:p w14:paraId="423DC1B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mell</w:t>
            </w:r>
          </w:p>
          <w:p w14:paraId="563DA1A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Touch</w:t>
            </w:r>
          </w:p>
          <w:p w14:paraId="156FA6DD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Taste</w:t>
            </w:r>
          </w:p>
          <w:p w14:paraId="1A0E3694" w14:textId="77613749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Hearing</w:t>
            </w:r>
          </w:p>
        </w:tc>
        <w:tc>
          <w:tcPr>
            <w:tcW w:w="1985" w:type="dxa"/>
          </w:tcPr>
          <w:p w14:paraId="6792E4E7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go</w:t>
            </w:r>
          </w:p>
          <w:p w14:paraId="096455A7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amily</w:t>
            </w:r>
          </w:p>
          <w:p w14:paraId="69369213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amily tree</w:t>
            </w:r>
          </w:p>
          <w:p w14:paraId="6D8EDBC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History</w:t>
            </w:r>
          </w:p>
          <w:p w14:paraId="2E50804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C91A12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Positional vocab – behind, next to, on top, under</w:t>
            </w:r>
          </w:p>
          <w:p w14:paraId="19E042CA" w14:textId="4DA59C11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Forwards/in front of </w:t>
            </w:r>
          </w:p>
          <w:p w14:paraId="4B6F0F4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Backwards/behind</w:t>
            </w:r>
          </w:p>
          <w:p w14:paraId="7EA92293" w14:textId="7F688060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Journey</w:t>
            </w:r>
          </w:p>
          <w:p w14:paraId="39A06C2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aps</w:t>
            </w:r>
          </w:p>
          <w:p w14:paraId="5A6296BF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Directions</w:t>
            </w:r>
          </w:p>
          <w:p w14:paraId="133DF12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Left</w:t>
            </w:r>
          </w:p>
          <w:p w14:paraId="4A59683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ight</w:t>
            </w:r>
          </w:p>
          <w:p w14:paraId="62FFFA44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Trees</w:t>
            </w:r>
          </w:p>
          <w:p w14:paraId="1130FF50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Playground</w:t>
            </w:r>
          </w:p>
          <w:p w14:paraId="1FBF562A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chool</w:t>
            </w:r>
          </w:p>
          <w:p w14:paraId="61567D62" w14:textId="0A594248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arpark</w:t>
            </w:r>
          </w:p>
        </w:tc>
        <w:tc>
          <w:tcPr>
            <w:tcW w:w="2126" w:type="dxa"/>
          </w:tcPr>
          <w:p w14:paraId="1D508067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Village</w:t>
            </w:r>
          </w:p>
          <w:p w14:paraId="345AA465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Town</w:t>
            </w:r>
          </w:p>
          <w:p w14:paraId="14617A4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ity</w:t>
            </w:r>
          </w:p>
          <w:p w14:paraId="7A9CC97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Detached</w:t>
            </w:r>
          </w:p>
          <w:p w14:paraId="4E150506" w14:textId="6BEA9620" w:rsidR="006E2700" w:rsidRPr="006A071E" w:rsidRDefault="006E2700" w:rsidP="003305B0">
            <w:pPr>
              <w:jc w:val="center"/>
              <w:rPr>
                <w:rFonts w:ascii="Sassoon Infant Std" w:hAnsi="Sassoon Infant Std"/>
                <w:color w:val="000000" w:themeColor="text1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emi-detached</w:t>
            </w:r>
          </w:p>
        </w:tc>
        <w:tc>
          <w:tcPr>
            <w:tcW w:w="3119" w:type="dxa"/>
            <w:gridSpan w:val="2"/>
          </w:tcPr>
          <w:p w14:paraId="55A5663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utumn</w:t>
            </w:r>
          </w:p>
          <w:p w14:paraId="454FCE7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Hibernate</w:t>
            </w:r>
          </w:p>
          <w:p w14:paraId="21B137DA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easons</w:t>
            </w:r>
          </w:p>
          <w:p w14:paraId="26B860A4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Year</w:t>
            </w:r>
          </w:p>
          <w:p w14:paraId="087C5281" w14:textId="0A604122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elebrate</w:t>
            </w:r>
          </w:p>
        </w:tc>
      </w:tr>
      <w:tr w:rsidR="006E2700" w:rsidRPr="006A071E" w14:paraId="330D6FDE" w14:textId="2475E646" w:rsidTr="00D603EF">
        <w:trPr>
          <w:trHeight w:val="2524"/>
        </w:trPr>
        <w:tc>
          <w:tcPr>
            <w:tcW w:w="1567" w:type="dxa"/>
            <w:gridSpan w:val="2"/>
            <w:shd w:val="clear" w:color="auto" w:fill="E7E6E6" w:themeFill="background2"/>
          </w:tcPr>
          <w:p w14:paraId="4068F70A" w14:textId="77777777" w:rsidR="006E2700" w:rsidRPr="006A071E" w:rsidRDefault="006E2700" w:rsidP="003305B0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05" w:type="dxa"/>
          </w:tcPr>
          <w:p w14:paraId="15DA0B2F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9364B6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Positional vocab – Up, down, in front of, behind Same</w:t>
            </w:r>
          </w:p>
          <w:p w14:paraId="52F828CA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Different</w:t>
            </w:r>
          </w:p>
          <w:p w14:paraId="1541B892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Then</w:t>
            </w:r>
          </w:p>
          <w:p w14:paraId="1552797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Now</w:t>
            </w:r>
          </w:p>
          <w:p w14:paraId="180B1F41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Baby</w:t>
            </w:r>
          </w:p>
          <w:p w14:paraId="7DBAC39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Head</w:t>
            </w:r>
          </w:p>
          <w:p w14:paraId="00EEAD43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rms</w:t>
            </w:r>
          </w:p>
          <w:p w14:paraId="5F798D5F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Hands</w:t>
            </w:r>
          </w:p>
          <w:p w14:paraId="553171E5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Legs</w:t>
            </w:r>
          </w:p>
          <w:p w14:paraId="64EB3136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eet</w:t>
            </w:r>
          </w:p>
          <w:p w14:paraId="2DCBC85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Eyes</w:t>
            </w:r>
          </w:p>
          <w:p w14:paraId="7DD1CF1A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Ears</w:t>
            </w:r>
          </w:p>
          <w:p w14:paraId="7503114D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outh</w:t>
            </w:r>
          </w:p>
          <w:p w14:paraId="68EBC7AA" w14:textId="11BBB6BB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Nose</w:t>
            </w:r>
          </w:p>
        </w:tc>
        <w:tc>
          <w:tcPr>
            <w:tcW w:w="1701" w:type="dxa"/>
          </w:tcPr>
          <w:p w14:paraId="3857AA70" w14:textId="695DCBDE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enses</w:t>
            </w:r>
          </w:p>
        </w:tc>
        <w:tc>
          <w:tcPr>
            <w:tcW w:w="1985" w:type="dxa"/>
          </w:tcPr>
          <w:p w14:paraId="4E62FCB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amily</w:t>
            </w:r>
          </w:p>
          <w:p w14:paraId="46868027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 long time ago</w:t>
            </w:r>
          </w:p>
          <w:p w14:paraId="30EF396D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House</w:t>
            </w:r>
          </w:p>
          <w:p w14:paraId="647ADB9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um</w:t>
            </w:r>
          </w:p>
          <w:p w14:paraId="58473D9E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Dad</w:t>
            </w:r>
          </w:p>
          <w:p w14:paraId="4013C9B7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Brother</w:t>
            </w:r>
          </w:p>
          <w:p w14:paraId="522E39DC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ister</w:t>
            </w:r>
          </w:p>
          <w:p w14:paraId="163250D3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526E989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Classroom</w:t>
            </w:r>
          </w:p>
          <w:p w14:paraId="77E0D9B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Houses</w:t>
            </w:r>
          </w:p>
          <w:p w14:paraId="235362BB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80DC4F6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School</w:t>
            </w:r>
          </w:p>
          <w:p w14:paraId="1349C5BF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Kitchen</w:t>
            </w:r>
          </w:p>
          <w:p w14:paraId="1033E29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Living room</w:t>
            </w:r>
          </w:p>
          <w:p w14:paraId="31888928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Garden</w:t>
            </w:r>
          </w:p>
          <w:p w14:paraId="50FF5CA0" w14:textId="5E029640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ields</w:t>
            </w:r>
          </w:p>
        </w:tc>
        <w:tc>
          <w:tcPr>
            <w:tcW w:w="3119" w:type="dxa"/>
            <w:gridSpan w:val="2"/>
          </w:tcPr>
          <w:p w14:paraId="5A0FC2E0" w14:textId="1995587C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Autumn</w:t>
            </w:r>
          </w:p>
        </w:tc>
      </w:tr>
      <w:tr w:rsidR="006E2700" w:rsidRPr="006A071E" w14:paraId="495B3AD4" w14:textId="29B3F51A" w:rsidTr="00E831C6">
        <w:trPr>
          <w:trHeight w:val="109"/>
        </w:trPr>
        <w:tc>
          <w:tcPr>
            <w:tcW w:w="994" w:type="dxa"/>
            <w:vMerge w:val="restart"/>
            <w:shd w:val="clear" w:color="auto" w:fill="E7E6E6" w:themeFill="background2"/>
          </w:tcPr>
          <w:p w14:paraId="56B7B6D5" w14:textId="02881A18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 xml:space="preserve">PD </w:t>
            </w: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including gross and fine motor skills and PE</w:t>
            </w:r>
          </w:p>
        </w:tc>
        <w:tc>
          <w:tcPr>
            <w:tcW w:w="573" w:type="dxa"/>
            <w:shd w:val="clear" w:color="auto" w:fill="E7E6E6" w:themeFill="background2"/>
          </w:tcPr>
          <w:p w14:paraId="67E29DFE" w14:textId="5AABA5AA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4021" w:type="dxa"/>
            <w:gridSpan w:val="8"/>
          </w:tcPr>
          <w:p w14:paraId="77CEA53B" w14:textId="27A8DAB3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</w:rPr>
              <w:t xml:space="preserve">Gross motor skills focus </w:t>
            </w:r>
          </w:p>
        </w:tc>
      </w:tr>
      <w:tr w:rsidR="006E2700" w:rsidRPr="006A071E" w14:paraId="183095CB" w14:textId="4DA5D0E1" w:rsidTr="008F35B3">
        <w:trPr>
          <w:trHeight w:val="472"/>
        </w:trPr>
        <w:tc>
          <w:tcPr>
            <w:tcW w:w="994" w:type="dxa"/>
            <w:vMerge/>
            <w:shd w:val="clear" w:color="auto" w:fill="E7E6E6" w:themeFill="background2"/>
          </w:tcPr>
          <w:p w14:paraId="1070FCD1" w14:textId="77777777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53C2A676" w14:textId="41D98D00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Rec</w:t>
            </w:r>
          </w:p>
        </w:tc>
        <w:tc>
          <w:tcPr>
            <w:tcW w:w="14021" w:type="dxa"/>
            <w:gridSpan w:val="8"/>
          </w:tcPr>
          <w:p w14:paraId="4304D403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Gross – PE and outside area</w:t>
            </w:r>
          </w:p>
          <w:p w14:paraId="6D4B18BC" w14:textId="2B465414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ine – Dough disco</w:t>
            </w:r>
          </w:p>
        </w:tc>
      </w:tr>
      <w:tr w:rsidR="006E2700" w:rsidRPr="006A071E" w14:paraId="3E57ADBB" w14:textId="7500CBB2" w:rsidTr="00753A6F">
        <w:trPr>
          <w:trHeight w:val="545"/>
        </w:trPr>
        <w:tc>
          <w:tcPr>
            <w:tcW w:w="994" w:type="dxa"/>
            <w:vMerge/>
            <w:shd w:val="clear" w:color="auto" w:fill="E7E6E6" w:themeFill="background2"/>
          </w:tcPr>
          <w:p w14:paraId="6DA476A8" w14:textId="77777777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shd w:val="clear" w:color="auto" w:fill="E7E6E6" w:themeFill="background2"/>
          </w:tcPr>
          <w:p w14:paraId="0F9F9C7D" w14:textId="5B885FA0" w:rsidR="006E2700" w:rsidRPr="006A071E" w:rsidRDefault="006E2700" w:rsidP="003305B0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1</w:t>
            </w:r>
          </w:p>
        </w:tc>
        <w:tc>
          <w:tcPr>
            <w:tcW w:w="14021" w:type="dxa"/>
            <w:gridSpan w:val="8"/>
          </w:tcPr>
          <w:p w14:paraId="616EA369" w14:textId="77777777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Gross – PE and Funky bodies</w:t>
            </w:r>
          </w:p>
          <w:p w14:paraId="3A935EFB" w14:textId="6C7FD5F9" w:rsidR="006E2700" w:rsidRPr="006A071E" w:rsidRDefault="006E2700" w:rsidP="003305B0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Fine – Funky fingers, dough disco</w:t>
            </w:r>
          </w:p>
        </w:tc>
      </w:tr>
      <w:tr w:rsidR="006E2700" w:rsidRPr="006A071E" w14:paraId="34D51F8E" w14:textId="42AF8BA4" w:rsidTr="00505598">
        <w:trPr>
          <w:trHeight w:val="545"/>
        </w:trPr>
        <w:tc>
          <w:tcPr>
            <w:tcW w:w="994" w:type="dxa"/>
            <w:shd w:val="clear" w:color="auto" w:fill="E7E6E6" w:themeFill="background2"/>
          </w:tcPr>
          <w:p w14:paraId="2185B0F4" w14:textId="729B4F3F" w:rsidR="006E2700" w:rsidRPr="006A071E" w:rsidRDefault="006E2700" w:rsidP="006A071E">
            <w:pPr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b/>
                <w:bCs/>
                <w:sz w:val="18"/>
                <w:szCs w:val="18"/>
                <w:lang w:val="en-US"/>
              </w:rPr>
              <w:t>EAD</w:t>
            </w:r>
          </w:p>
          <w:p w14:paraId="5FA4DDED" w14:textId="78384395" w:rsidR="006E2700" w:rsidRPr="006A071E" w:rsidRDefault="006E2700" w:rsidP="006A071E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Music </w:t>
            </w:r>
          </w:p>
        </w:tc>
        <w:tc>
          <w:tcPr>
            <w:tcW w:w="573" w:type="dxa"/>
            <w:shd w:val="clear" w:color="auto" w:fill="E7E6E6" w:themeFill="background2"/>
          </w:tcPr>
          <w:p w14:paraId="52E2B5D9" w14:textId="77777777" w:rsidR="006E2700" w:rsidRPr="006A071E" w:rsidRDefault="006E2700" w:rsidP="006A071E">
            <w:pPr>
              <w:rPr>
                <w:rFonts w:ascii="Sassoon Infant Std" w:hAnsi="Sassoon Infant Std"/>
                <w:sz w:val="18"/>
                <w:szCs w:val="18"/>
                <w:lang w:val="en-US"/>
              </w:rPr>
            </w:pPr>
          </w:p>
        </w:tc>
        <w:tc>
          <w:tcPr>
            <w:tcW w:w="14021" w:type="dxa"/>
            <w:gridSpan w:val="8"/>
          </w:tcPr>
          <w:p w14:paraId="5E4F113D" w14:textId="77777777" w:rsidR="006E2700" w:rsidRPr="006A071E" w:rsidRDefault="006E2700" w:rsidP="006A071E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Weekly music sessions with </w:t>
            </w:r>
            <w:proofErr w:type="spellStart"/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r.Parnell</w:t>
            </w:r>
            <w:proofErr w:type="spellEnd"/>
            <w:proofErr w:type="gramEnd"/>
          </w:p>
          <w:p w14:paraId="638CDEDA" w14:textId="1A554839" w:rsidR="006E2700" w:rsidRPr="006A071E" w:rsidRDefault="006E2700" w:rsidP="006A071E">
            <w:pPr>
              <w:jc w:val="center"/>
              <w:rPr>
                <w:rFonts w:ascii="Sassoon Infant Std" w:hAnsi="Sassoon Infant Std"/>
                <w:sz w:val="18"/>
                <w:szCs w:val="18"/>
                <w:lang w:val="en-US"/>
              </w:rPr>
            </w:pPr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 xml:space="preserve">Weekly singing session with </w:t>
            </w:r>
            <w:proofErr w:type="spellStart"/>
            <w:proofErr w:type="gramStart"/>
            <w:r w:rsidRPr="006A071E">
              <w:rPr>
                <w:rFonts w:ascii="Sassoon Infant Std" w:hAnsi="Sassoon Infant Std"/>
                <w:sz w:val="18"/>
                <w:szCs w:val="18"/>
                <w:lang w:val="en-US"/>
              </w:rPr>
              <w:t>Mr.Starr</w:t>
            </w:r>
            <w:proofErr w:type="spellEnd"/>
            <w:proofErr w:type="gramEnd"/>
          </w:p>
        </w:tc>
      </w:tr>
    </w:tbl>
    <w:p w14:paraId="30447811" w14:textId="77777777" w:rsidR="006A071E" w:rsidRPr="006A071E" w:rsidRDefault="006A071E" w:rsidP="006A071E">
      <w:pPr>
        <w:rPr>
          <w:rFonts w:ascii="Sassoon Infant Std" w:hAnsi="Sassoon Infant Std"/>
          <w:sz w:val="18"/>
          <w:szCs w:val="18"/>
          <w:lang w:val="en-US"/>
        </w:rPr>
      </w:pPr>
      <w:r w:rsidRPr="006A071E">
        <w:rPr>
          <w:rFonts w:ascii="Sassoon Infant Std" w:hAnsi="Sassoon Infant Std"/>
          <w:sz w:val="18"/>
          <w:szCs w:val="18"/>
          <w:lang w:val="en-US"/>
        </w:rPr>
        <w:t>*Please note that these plans are subject to change. Sometimes we adapt or alter depending on the children’s interests.</w:t>
      </w:r>
    </w:p>
    <w:p w14:paraId="75C561C3" w14:textId="77777777" w:rsidR="006A071E" w:rsidRPr="006A071E" w:rsidRDefault="006A071E" w:rsidP="00DA0EB6">
      <w:pPr>
        <w:rPr>
          <w:rFonts w:ascii="Sassoon Infant Std" w:hAnsi="Sassoon Infant Std"/>
          <w:b/>
          <w:bCs/>
          <w:sz w:val="24"/>
          <w:szCs w:val="24"/>
          <w:lang w:val="en-US"/>
        </w:rPr>
      </w:pPr>
    </w:p>
    <w:p w14:paraId="6DD8818C" w14:textId="77777777" w:rsidR="00787A01" w:rsidRPr="00A10474" w:rsidRDefault="00787A01" w:rsidP="00DA0EB6">
      <w:pPr>
        <w:rPr>
          <w:rFonts w:ascii="Comic Sans MS" w:hAnsi="Comic Sans MS"/>
          <w:b/>
          <w:bCs/>
          <w:sz w:val="24"/>
          <w:szCs w:val="24"/>
          <w:lang w:val="en-US"/>
        </w:rPr>
      </w:pPr>
    </w:p>
    <w:sectPr w:rsidR="00787A01" w:rsidRPr="00A10474" w:rsidSect="00FA229D">
      <w:pgSz w:w="16838" w:h="11906" w:orient="landscape"/>
      <w:pgMar w:top="709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BDEF" w14:textId="77777777" w:rsidR="006B2D84" w:rsidRDefault="006B2D84" w:rsidP="00A10474">
      <w:pPr>
        <w:spacing w:after="0" w:line="240" w:lineRule="auto"/>
      </w:pPr>
      <w:r>
        <w:separator/>
      </w:r>
    </w:p>
  </w:endnote>
  <w:endnote w:type="continuationSeparator" w:id="0">
    <w:p w14:paraId="46886F88" w14:textId="77777777" w:rsidR="006B2D84" w:rsidRDefault="006B2D84" w:rsidP="00A1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19E9" w14:textId="77777777" w:rsidR="006B2D84" w:rsidRDefault="006B2D84" w:rsidP="00A10474">
      <w:pPr>
        <w:spacing w:after="0" w:line="240" w:lineRule="auto"/>
      </w:pPr>
      <w:r>
        <w:separator/>
      </w:r>
    </w:p>
  </w:footnote>
  <w:footnote w:type="continuationSeparator" w:id="0">
    <w:p w14:paraId="717279E8" w14:textId="77777777" w:rsidR="006B2D84" w:rsidRDefault="006B2D84" w:rsidP="00A1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32FB"/>
    <w:multiLevelType w:val="hybridMultilevel"/>
    <w:tmpl w:val="8432E610"/>
    <w:lvl w:ilvl="0" w:tplc="F188952E">
      <w:start w:val="1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02A9"/>
    <w:multiLevelType w:val="multilevel"/>
    <w:tmpl w:val="7F18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86E5F"/>
    <w:multiLevelType w:val="multilevel"/>
    <w:tmpl w:val="FD8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452C9"/>
    <w:multiLevelType w:val="multilevel"/>
    <w:tmpl w:val="426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953B3"/>
    <w:multiLevelType w:val="multilevel"/>
    <w:tmpl w:val="9B9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3C0B30"/>
    <w:multiLevelType w:val="hybridMultilevel"/>
    <w:tmpl w:val="4CB6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30676">
    <w:abstractNumId w:val="2"/>
  </w:num>
  <w:num w:numId="2" w16cid:durableId="626550984">
    <w:abstractNumId w:val="5"/>
  </w:num>
  <w:num w:numId="3" w16cid:durableId="797600552">
    <w:abstractNumId w:val="1"/>
  </w:num>
  <w:num w:numId="4" w16cid:durableId="216165289">
    <w:abstractNumId w:val="4"/>
  </w:num>
  <w:num w:numId="5" w16cid:durableId="598760171">
    <w:abstractNumId w:val="3"/>
  </w:num>
  <w:num w:numId="6" w16cid:durableId="115168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74"/>
    <w:rsid w:val="0000234C"/>
    <w:rsid w:val="00011132"/>
    <w:rsid w:val="000255BC"/>
    <w:rsid w:val="00075B4F"/>
    <w:rsid w:val="00084485"/>
    <w:rsid w:val="000D16DF"/>
    <w:rsid w:val="000F089C"/>
    <w:rsid w:val="00104D3C"/>
    <w:rsid w:val="001077B0"/>
    <w:rsid w:val="00113259"/>
    <w:rsid w:val="00116FAA"/>
    <w:rsid w:val="001206FA"/>
    <w:rsid w:val="00131E05"/>
    <w:rsid w:val="0014567D"/>
    <w:rsid w:val="00170587"/>
    <w:rsid w:val="00172E81"/>
    <w:rsid w:val="001A0855"/>
    <w:rsid w:val="001C05E8"/>
    <w:rsid w:val="001D4AED"/>
    <w:rsid w:val="001E0F12"/>
    <w:rsid w:val="001F0668"/>
    <w:rsid w:val="00212455"/>
    <w:rsid w:val="002571CF"/>
    <w:rsid w:val="00262D75"/>
    <w:rsid w:val="00284E2E"/>
    <w:rsid w:val="002A02B8"/>
    <w:rsid w:val="002A6135"/>
    <w:rsid w:val="002C14CB"/>
    <w:rsid w:val="002D3FFB"/>
    <w:rsid w:val="002F4F3C"/>
    <w:rsid w:val="003020DB"/>
    <w:rsid w:val="003305B0"/>
    <w:rsid w:val="003358B9"/>
    <w:rsid w:val="00345F95"/>
    <w:rsid w:val="00360D7D"/>
    <w:rsid w:val="0038158E"/>
    <w:rsid w:val="003B233A"/>
    <w:rsid w:val="003D6146"/>
    <w:rsid w:val="003E73B7"/>
    <w:rsid w:val="00414619"/>
    <w:rsid w:val="00414E3A"/>
    <w:rsid w:val="00422518"/>
    <w:rsid w:val="00427BEF"/>
    <w:rsid w:val="0043244C"/>
    <w:rsid w:val="00463987"/>
    <w:rsid w:val="00466297"/>
    <w:rsid w:val="00483E56"/>
    <w:rsid w:val="004B5858"/>
    <w:rsid w:val="004D41AC"/>
    <w:rsid w:val="004E0089"/>
    <w:rsid w:val="00511812"/>
    <w:rsid w:val="00521058"/>
    <w:rsid w:val="0053707F"/>
    <w:rsid w:val="005667F6"/>
    <w:rsid w:val="0058749E"/>
    <w:rsid w:val="005E50F6"/>
    <w:rsid w:val="005F3990"/>
    <w:rsid w:val="005F5C50"/>
    <w:rsid w:val="006135B3"/>
    <w:rsid w:val="00631087"/>
    <w:rsid w:val="0063377C"/>
    <w:rsid w:val="006438C8"/>
    <w:rsid w:val="006A071E"/>
    <w:rsid w:val="006B2D84"/>
    <w:rsid w:val="006B5CA2"/>
    <w:rsid w:val="006C7F21"/>
    <w:rsid w:val="006E2700"/>
    <w:rsid w:val="00725E9A"/>
    <w:rsid w:val="00736D4D"/>
    <w:rsid w:val="0074299B"/>
    <w:rsid w:val="00754EDC"/>
    <w:rsid w:val="00755BA4"/>
    <w:rsid w:val="00760A69"/>
    <w:rsid w:val="00787A01"/>
    <w:rsid w:val="007B206E"/>
    <w:rsid w:val="007B540A"/>
    <w:rsid w:val="007C22F8"/>
    <w:rsid w:val="007E292B"/>
    <w:rsid w:val="0081445A"/>
    <w:rsid w:val="008307B4"/>
    <w:rsid w:val="00832252"/>
    <w:rsid w:val="00842E2C"/>
    <w:rsid w:val="008A0673"/>
    <w:rsid w:val="008B04FF"/>
    <w:rsid w:val="008B3CC4"/>
    <w:rsid w:val="008C3E3D"/>
    <w:rsid w:val="00907D76"/>
    <w:rsid w:val="00925E26"/>
    <w:rsid w:val="0092674B"/>
    <w:rsid w:val="009714F7"/>
    <w:rsid w:val="00996637"/>
    <w:rsid w:val="009C30C7"/>
    <w:rsid w:val="009C6118"/>
    <w:rsid w:val="009E7EFA"/>
    <w:rsid w:val="009F1BEA"/>
    <w:rsid w:val="00A10474"/>
    <w:rsid w:val="00A123C8"/>
    <w:rsid w:val="00A13CB2"/>
    <w:rsid w:val="00A17953"/>
    <w:rsid w:val="00A254E7"/>
    <w:rsid w:val="00A30673"/>
    <w:rsid w:val="00A43F3D"/>
    <w:rsid w:val="00A72DE4"/>
    <w:rsid w:val="00A738EE"/>
    <w:rsid w:val="00A8082D"/>
    <w:rsid w:val="00AA3A06"/>
    <w:rsid w:val="00AF37C1"/>
    <w:rsid w:val="00B26360"/>
    <w:rsid w:val="00B757AD"/>
    <w:rsid w:val="00B90E12"/>
    <w:rsid w:val="00BA0591"/>
    <w:rsid w:val="00BD19FA"/>
    <w:rsid w:val="00BD449F"/>
    <w:rsid w:val="00BD5A9C"/>
    <w:rsid w:val="00BE29DB"/>
    <w:rsid w:val="00BE33CD"/>
    <w:rsid w:val="00BF1290"/>
    <w:rsid w:val="00C01E2B"/>
    <w:rsid w:val="00C05001"/>
    <w:rsid w:val="00C1725B"/>
    <w:rsid w:val="00C20105"/>
    <w:rsid w:val="00C33350"/>
    <w:rsid w:val="00C42C34"/>
    <w:rsid w:val="00C6298B"/>
    <w:rsid w:val="00C629AA"/>
    <w:rsid w:val="00C67EE2"/>
    <w:rsid w:val="00C90F35"/>
    <w:rsid w:val="00C96692"/>
    <w:rsid w:val="00CA78E4"/>
    <w:rsid w:val="00CE18DA"/>
    <w:rsid w:val="00D22812"/>
    <w:rsid w:val="00D63919"/>
    <w:rsid w:val="00D903F7"/>
    <w:rsid w:val="00D974AD"/>
    <w:rsid w:val="00DA0EB6"/>
    <w:rsid w:val="00DA361B"/>
    <w:rsid w:val="00DA3712"/>
    <w:rsid w:val="00DD1251"/>
    <w:rsid w:val="00DD3033"/>
    <w:rsid w:val="00DD7F24"/>
    <w:rsid w:val="00DF42EB"/>
    <w:rsid w:val="00E058F3"/>
    <w:rsid w:val="00E16AA0"/>
    <w:rsid w:val="00E26764"/>
    <w:rsid w:val="00E45667"/>
    <w:rsid w:val="00E745D9"/>
    <w:rsid w:val="00E76261"/>
    <w:rsid w:val="00EA76F5"/>
    <w:rsid w:val="00EC3000"/>
    <w:rsid w:val="00EC741D"/>
    <w:rsid w:val="00ED4B87"/>
    <w:rsid w:val="00EE5CB2"/>
    <w:rsid w:val="00F06D0C"/>
    <w:rsid w:val="00F249BA"/>
    <w:rsid w:val="00F32B36"/>
    <w:rsid w:val="00F5155E"/>
    <w:rsid w:val="00F532D1"/>
    <w:rsid w:val="00F73ECE"/>
    <w:rsid w:val="00F802F8"/>
    <w:rsid w:val="00FA229D"/>
    <w:rsid w:val="00FC452A"/>
    <w:rsid w:val="00FD0DA0"/>
    <w:rsid w:val="00FD3A43"/>
    <w:rsid w:val="00FE31C5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22F40"/>
  <w15:chartTrackingRefBased/>
  <w15:docId w15:val="{D4946E48-BF0B-46D0-B054-7460DD3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61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6146"/>
    <w:rPr>
      <w:color w:val="0000FF"/>
      <w:u w:val="single"/>
    </w:rPr>
  </w:style>
  <w:style w:type="paragraph" w:customStyle="1" w:styleId="comp">
    <w:name w:val="comp"/>
    <w:basedOn w:val="Normal"/>
    <w:rsid w:val="003D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D6146"/>
    <w:pPr>
      <w:ind w:left="720"/>
      <w:contextualSpacing/>
    </w:pPr>
  </w:style>
  <w:style w:type="paragraph" w:customStyle="1" w:styleId="mcetaggedbr">
    <w:name w:val="_mce_tagged_br"/>
    <w:basedOn w:val="Normal"/>
    <w:rsid w:val="0052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A0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9F12564A00C44A9EC0310272A2E9D" ma:contentTypeVersion="10" ma:contentTypeDescription="Create a new document." ma:contentTypeScope="" ma:versionID="0996abfc9e5e19f6cbfbece2912dff54">
  <xsd:schema xmlns:xsd="http://www.w3.org/2001/XMLSchema" xmlns:xs="http://www.w3.org/2001/XMLSchema" xmlns:p="http://schemas.microsoft.com/office/2006/metadata/properties" xmlns:ns3="647095fa-1407-4795-a90f-ae6e6ec670b4" targetNamespace="http://schemas.microsoft.com/office/2006/metadata/properties" ma:root="true" ma:fieldsID="d34a3932847570ed29eaf4776fbcdb4c" ns3:_="">
    <xsd:import namespace="647095fa-1407-4795-a90f-ae6e6ec67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095fa-1407-4795-a90f-ae6e6ec6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1682-3FD5-4E87-AB0F-222F4FD74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DC911-2925-408E-836F-019BCB7A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095fa-1407-4795-a90f-ae6e6ec67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2A3D7-C766-495A-BF1E-DFDA343F2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C0395-C79E-4CBF-B7EA-91E25C33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harphouse</dc:creator>
  <cp:keywords/>
  <dc:description/>
  <cp:lastModifiedBy>Mrs Sharphouse</cp:lastModifiedBy>
  <cp:revision>5</cp:revision>
  <cp:lastPrinted>2021-02-11T14:33:00Z</cp:lastPrinted>
  <dcterms:created xsi:type="dcterms:W3CDTF">2023-07-06T13:29:00Z</dcterms:created>
  <dcterms:modified xsi:type="dcterms:W3CDTF">2023-07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9F12564A00C44A9EC0310272A2E9D</vt:lpwstr>
  </property>
</Properties>
</file>